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5353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>HISTORIA DE USUARIO 0001</w:t>
      </w:r>
    </w:p>
    <w:p w14:paraId="1B364550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>PANTALLA PRINCIPAL DEL SUBMÓDULO PLANEACIÓN A MEDIANO PLAZO</w:t>
      </w:r>
    </w:p>
    <w:p w14:paraId="0C0DBD59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625A40D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6D133A59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5B247F2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OYECTO: </w:t>
      </w:r>
    </w:p>
    <w:p w14:paraId="737EB9B2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</w:pPr>
      <w:r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5FA6D700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E93063A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9628FC7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25327B51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1CB1AAD8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ARA: </w:t>
      </w:r>
    </w:p>
    <w:p w14:paraId="66F3E0D5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4"/>
          <w:szCs w:val="24"/>
        </w:rPr>
      </w:pPr>
    </w:p>
    <w:p w14:paraId="35052658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0C910F" wp14:editId="5125E77B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35" name="Grupo 200182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17221" y="-3720"/>
                            <a:chExt cx="1954772" cy="435864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FA4B6B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Shape 18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Forma libre: forma 3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585D53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: forma 4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B566C6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4F9E2C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: forma 7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orma libre: forma 8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2294B1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orma libre: forma 9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211E34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orma libre: forma 10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6B73F9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bre: forma 11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orma libre: forma 12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423442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bre: forma 13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orma libre: forma 14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5C5E7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orma libre: forma 15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ECD45E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orma libre: forma 16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366834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orma libre: forma 17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2D90E7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orma libre: forma 18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5DF337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orma libre: forma 19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4A7A5C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orma libre: forma 20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897790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orma libre: forma 21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6FA92E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orma libre: forma 22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orma libre: forma 23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orma libre: forma 24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2BFBCD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orma libre: forma 25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orma libre: forma 26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B3B74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orma libre: forma 27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orma libre: forma 28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2AE758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orma libre: forma 29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orma libre: forma 30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orma libre: forma 31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orma libre: forma 32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orma libre: forma 33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orma libre: forma 34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5A3B98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orma libre: forma 35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orma libre: forma 36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855837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orma libre: forma 37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79CD83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orma libre: forma 38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orma libre: forma 39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orma libre: forma 40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orma libre: forma 41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orma libre: forma 42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orma libre: forma 43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6580C0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orma libre: forma 44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orma libre: forma 45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orma libre: forma 46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orma libre: forma 47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815E65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orma libre: forma 48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orma libre: forma 49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orma libre: forma 50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orma libre: forma 51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orma libre: forma 52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orma libre: forma 53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orma libre: forma 54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orma libre: forma 55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509137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orma libre: forma 56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6E196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orma libre: forma 57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417A33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orma libre: forma 58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orma libre: forma 59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DBA35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orma libre: forma 60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orma libre: forma 61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orma libre: forma 62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57BDF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orma libre: forma 63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079D79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696" name="Forma libre: forma 2001821696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D46B6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697" name="Forma libre: forma 2001821697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698" name="Forma libre: forma 2001821698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699" name="Forma libre: forma 2001821699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0" name="Forma libre: forma 2001821700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1" name="Forma libre: forma 2001821701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5F0E5A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2" name="Forma libre: forma 2001821702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3" name="Forma libre: forma 2001821703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4" name="Forma libre: forma 2001821704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5" name="Forma libre: forma 2001821705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5B583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6" name="Forma libre: forma 2001821706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7" name="Forma libre: forma 2001821707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8" name="Forma libre: forma 2001821708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09" name="Forma libre: forma 2001821709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0" name="Forma libre: forma 2001821710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1" name="Forma libre: forma 2001821711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2" name="Forma libre: forma 2001821712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85AFFE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3" name="Forma libre: forma 2001821713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003B0B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4" name="Forma libre: forma 2001821714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5D6B7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5" name="Forma libre: forma 2001821715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6" name="Forma libre: forma 2001821716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7" name="Forma libre: forma 2001821717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5795AC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8" name="Forma libre: forma 2001821718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19" name="Forma libre: forma 2001821719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C11736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20" name="Forma libre: forma 2001821720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21" name="Forma libre: forma 2001821721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1341D0" w14:textId="77777777" w:rsidR="001C4F3E" w:rsidRDefault="001C4F3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22" name="Forma libre: forma 2001821722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821723" name="Forma libre: forma 2001821723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0C910F" id="Grupo 2001821735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">
                <v:group id="Grupo 1" o:spid="_x0000_s1027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8FA4B6B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86" o:spid="_x0000_s1029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">
                    <v:imagedata r:id="rId10" o:title=""/>
                  </v:shape>
                  <v:shape id="Forma libre: forma 3" o:spid="_x0000_s1030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48585D53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" o:spid="_x0000_s1031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21B566C6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" o:spid="_x0000_s1032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454F9E2C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" o:spid="_x0000_s1033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7" o:spid="_x0000_s1034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8" o:spid="_x0000_s1035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6B2294B1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" o:spid="_x0000_s1036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63211E34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" o:spid="_x0000_s1037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2F6B73F9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" o:spid="_x0000_s1038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12" o:spid="_x0000_s1039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49423442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" o:spid="_x0000_s1040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14" o:spid="_x0000_s1041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0365C5E7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" o:spid="_x0000_s1042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4BECD45E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" o:spid="_x0000_s1043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17366834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" o:spid="_x0000_s1044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792D90E7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" o:spid="_x0000_s1045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445DF337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" o:spid="_x0000_s1046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6C4A7A5C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" o:spid="_x0000_s1047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76897790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" o:spid="_x0000_s1048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6C6FA92E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2" o:spid="_x0000_s1049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23" o:spid="_x0000_s1050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" path="m,l9144,r,36475l,36475,,e" fillcolor="#aca29d" stroked="f">
                    <v:path arrowok="t" o:extrusionok="f"/>
                  </v:shape>
                  <v:shape id="Forma libre: forma 24" o:spid="_x0000_s1051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0B2BFBCD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5" o:spid="_x0000_s1052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" path="m,l9144,r,36475l,36475,,e" fillcolor="#aca29d" stroked="f">
                    <v:path arrowok="t" o:extrusionok="f"/>
                  </v:shape>
                  <v:shape id="Forma libre: forma 26" o:spid="_x0000_s1053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704B3B74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7" o:spid="_x0000_s1054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" path="m4712,r,5063l,5063,4712,xe" fillcolor="#aca29d" stroked="f">
                    <v:path arrowok="t" o:extrusionok="f"/>
                  </v:shape>
                  <v:shape id="Forma libre: forma 28" o:spid="_x0000_s1055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02AE758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9" o:spid="_x0000_s1056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" path="m2273,r8700,l1600,7506,,7506,,2443,2273,xe" fillcolor="#aca29d" stroked="f">
                    <v:path arrowok="t" o:extrusionok="f"/>
                  </v:shape>
                  <v:shape id="Forma libre: forma 30" o:spid="_x0000_s1057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" path="m,l6934,,24943,22149,24943,r8280,l33223,36474r-6883,l8280,14326r,22148l,36474,,xe" fillcolor="#aca29d" stroked="f">
                    <v:path arrowok="t" o:extrusionok="f"/>
                  </v:shape>
                  <v:shape id="Forma libre: forma 31" o:spid="_x0000_s1058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" path="m,l6934,,24943,22149,24943,r8280,l33223,36474r-6883,l8280,14326r,22148l,36474,,xe" fillcolor="#aca29d" stroked="f">
                    <v:path arrowok="t" o:extrusionok="f"/>
                  </v:shape>
                  <v:shape id="Forma libre: forma 32" o:spid="_x0000_s1059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" path="m16142,r4083,l20225,8296,14478,22250r5747,l20225,28664r-8427,l8585,36474,,36474,16142,xe" fillcolor="#aca29d" stroked="f">
                    <v:path arrowok="t" o:extrusionok="f"/>
                  </v:shape>
                  <v:shape id="Forma libre: forma 33" o:spid="_x0000_s1060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" path="m,l4197,,20390,36474r-8801,l8388,28664,,28664,,22250r5747,l6,8280,,8296,,xe" fillcolor="#aca29d" stroked="f">
                    <v:path arrowok="t" o:extrusionok="f"/>
                  </v:shape>
                  <v:shape id="Forma libre: forma 34" o:spid="_x0000_s1061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255A3B98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5" o:spid="_x0000_s1062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" path="m,l9144,r,36475l,36475,,e" fillcolor="#aca29d" stroked="f">
                    <v:path arrowok="t" o:extrusionok="f"/>
                  </v:shape>
                  <v:shape id="Forma libre: forma 36" o:spid="_x0000_s1063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32855837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7" o:spid="_x0000_s1064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5679CD83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8" o:spid="_x0000_s1065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" path="m,l6934,,24943,22149,24943,r8280,l33223,36474r-6883,l8280,14326r,22148l,36474,,xe" fillcolor="#aca29d" stroked="f">
                    <v:path arrowok="t" o:extrusionok="f"/>
                  </v:shape>
                  <v:shape id="Forma libre: forma 39" o:spid="_x0000_s1066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" path="m16142,r4089,l20231,8281,14491,22250r5740,l20231,28664r-8433,l8585,36474,,36474,16142,xe" fillcolor="#aca29d" stroked="f">
                    <v:path arrowok="t" o:extrusionok="f"/>
                  </v:shape>
                  <v:shape id="Forma libre: forma 40" o:spid="_x0000_s1067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" path="m,l4191,,20384,36474r-8801,l8382,28664,,28664,,22250r5741,l,8280r,1l,xe" fillcolor="#aca29d" stroked="f">
                    <v:path arrowok="t" o:extrusionok="f"/>
                  </v:shape>
                  <v:shape id="Forma libre: forma 41" o:spid="_x0000_s1068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" path="m,l8382,r,29604l26543,29604r,6870l,36474,,xe" fillcolor="#aca29d" stroked="f">
                    <v:path arrowok="t" o:extrusionok="f"/>
                  </v:shape>
                  <v:shape id="Forma libre: forma 42" o:spid="_x0000_s1069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43" o:spid="_x0000_s1070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116580C0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4" o:spid="_x0000_s1071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" path="m16142,r4089,l20231,8280,14491,22250r5740,l20231,28664r-8433,l8585,36474,,36474,16142,xe" fillcolor="#aca29d" stroked="f">
                    <v:path arrowok="t" o:extrusionok="f"/>
                  </v:shape>
                  <v:shape id="Forma libre: forma 45" o:spid="_x0000_s1072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" path="m,l4191,,20383,36474r-8801,l8382,28664,,28664,,22250r5740,l,8280,,xe" fillcolor="#aca29d" stroked="f">
                    <v:path arrowok="t" o:extrusionok="f"/>
                  </v:shape>
                  <v:shape id="Forma libre: forma 46" o:spid="_x0000_s1073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47" o:spid="_x0000_s1074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3B815E65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8" o:spid="_x0000_s1075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49" o:spid="_x0000_s1076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" path="m,l4185,,20390,36474r-8801,l8388,28664,,28664,,22250r5747,l,8296,,xe" fillcolor="#aca29d" stroked="f">
                    <v:path arrowok="t" o:extrusionok="f"/>
                  </v:shape>
                  <v:shape id="Forma libre: forma 50" o:spid="_x0000_s1077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" path="m,l8382,r,29604l26543,29604r,6870l,36474,,xe" fillcolor="#aca29d" stroked="f">
                    <v:path arrowok="t" o:extrusionok="f"/>
                  </v:shape>
                  <v:shape id="Forma libre: forma 51" o:spid="_x0000_s1078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" path="m16142,r4089,l20231,8281,14491,22250r5740,l20231,28664r-8433,l8585,36474,,36474,16142,xe" fillcolor="#aca29d" stroked="f">
                    <v:path arrowok="t" o:extrusionok="f"/>
                  </v:shape>
                  <v:shape id="Forma libre: forma 52" o:spid="_x0000_s1079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" path="m,l4191,,20384,36474r-8801,l8382,28664,,28664,,22250r5741,l,8280r,1l,xe" fillcolor="#aca29d" stroked="f">
                    <v:path arrowok="t" o:extrusionok="f"/>
                  </v:shape>
                  <v:shape id="Forma libre: forma 53" o:spid="_x0000_s1080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54" o:spid="_x0000_s1081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55" o:spid="_x0000_s1082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78509137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6" o:spid="_x0000_s1083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3706E196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7" o:spid="_x0000_s1084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5A417A33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8" o:spid="_x0000_s1085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59" o:spid="_x0000_s1086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394DBA35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0" o:spid="_x0000_s1087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61" o:spid="_x0000_s1088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" path="m,l4185,,20390,36474r-8801,l8388,28664,,28664,,22250r5747,l,8296,,xe" fillcolor="#aca29d" stroked="f">
                    <v:path arrowok="t" o:extrusionok="f"/>
                  </v:shape>
                  <v:shape id="Forma libre: forma 62" o:spid="_x0000_s1089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2A957BDF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3" o:spid="_x0000_s1090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67079D79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696" o:spid="_x0000_s1091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370D46B6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697" o:spid="_x0000_s1092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  <v:shape id="Forma libre: forma 2001821698" o:spid="_x0000_s1093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" path="m,l31572,r,6883l19977,6883r,29604l11595,36487r,-29604l,6883,,xe" fillcolor="#aca29d" stroked="f">
                    <v:path arrowok="t" o:extrusionok="f"/>
                  </v:shape>
                  <v:shape id="Forma libre: forma 2001821699" o:spid="_x0000_s1094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" path="m,l9144,r,36475l,36475,,e" fillcolor="#aca29d" stroked="f">
                    <v:path arrowok="t" o:extrusionok="f"/>
                  </v:shape>
                  <v:shape id="Forma libre: forma 2001821700" o:spid="_x0000_s1095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  <v:shape id="Forma libre: forma 2001821701" o:spid="_x0000_s1096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2C5F0E5A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702" o:spid="_x0000_s1097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2001821703" o:spid="_x0000_s1098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2001821704" o:spid="_x0000_s1099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2001821705" o:spid="_x0000_s1100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4FA5B583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706" o:spid="_x0000_s1101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2001821707" o:spid="_x0000_s1102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" path="m,l8382,r,29604l26543,29604r,6870l,36474,,xe" fillcolor="#aca29d" stroked="f">
                    <v:path arrowok="t" o:extrusionok="f"/>
                  </v:shape>
                  <v:shape id="Forma libre: forma 2001821708" o:spid="_x0000_s1103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" path="m16142,r4089,l20231,8280,14491,22250r5740,l20231,28664r-8433,l8585,36474,,36474,16142,xe" fillcolor="#aca29d" stroked="f">
                    <v:path arrowok="t" o:extrusionok="f"/>
                  </v:shape>
                  <v:shape id="Forma libre: forma 2001821709" o:spid="_x0000_s1104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" path="m,l4191,,20383,36474r-8801,l8382,28664,,28664,,22250r5740,l,8280,,xe" fillcolor="#aca29d" stroked="f">
                    <v:path arrowok="t" o:extrusionok="f"/>
                  </v:shape>
                  <v:shape id="Forma libre: forma 2001821710" o:spid="_x0000_s1105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2001821711" o:spid="_x0000_s1106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2001821712" o:spid="_x0000_s1107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3685AFFE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713" o:spid="_x0000_s1108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1A003B0B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714" o:spid="_x0000_s1109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2BB5D6B7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715" o:spid="_x0000_s1110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2001821716" o:spid="_x0000_s1111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" path="m,l4185,,20390,36474r-8801,l8388,28664,,28664,,22250r5747,l,8296,,xe" fillcolor="#aca29d" stroked="f">
                    <v:path arrowok="t" o:extrusionok="f"/>
                  </v:shape>
                  <v:shape id="Forma libre: forma 2001821717" o:spid="_x0000_s1112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2D5795AC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718" o:spid="_x0000_s1113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" path="m,l9144,r,36475l,36475,,e" fillcolor="#aca29d" stroked="f">
                    <v:path arrowok="t" o:extrusionok="f"/>
                  </v:shape>
                  <v:shape id="Forma libre: forma 2001821719" o:spid="_x0000_s1114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1CC11736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720" o:spid="_x0000_s1115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" path="m4712,r,5063l,5063,4712,xe" fillcolor="#aca29d" stroked="f">
                    <v:path arrowok="t" o:extrusionok="f"/>
                  </v:shape>
                  <v:shape id="Forma libre: forma 2001821721" o:spid="_x0000_s1116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571341D0" w14:textId="77777777" w:rsidR="001C4F3E" w:rsidRDefault="001C4F3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821722" o:spid="_x0000_s1117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" path="m2273,r8700,l1600,7506,,7506,,2443,2273,xe" fillcolor="#aca29d" stroked="f">
                    <v:path arrowok="t" o:extrusionok="f"/>
                  </v:shape>
                  <v:shape id="Forma libre: forma 2001821723" o:spid="_x0000_s1118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19CC514" w14:textId="77777777" w:rsidR="001C4F3E" w:rsidRDefault="001C4F3E">
      <w:pPr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16415235" w14:textId="77777777" w:rsidR="001C4F3E" w:rsidRDefault="001C4F3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62FB68BC" w14:textId="77777777" w:rsidR="001C4F3E" w:rsidRDefault="001C4F3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61EDD7F3" w14:textId="77777777" w:rsidR="001C4F3E" w:rsidRDefault="001C4F3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7C827571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33E06D08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43C3A4D9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4397E39C" w14:textId="77777777" w:rsidR="001C4F3E" w:rsidRDefault="001C4F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3503BC27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6B55EDE5" w14:textId="77777777" w:rsidR="001C4F3E" w:rsidRDefault="00F448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OR: </w:t>
      </w:r>
    </w:p>
    <w:p w14:paraId="5A946034" w14:textId="77777777" w:rsidR="001C4F3E" w:rsidRDefault="00F448E5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62E3D44" wp14:editId="26F11C8B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38" name="image1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3B8808" w14:textId="707327A5" w:rsidR="001C4F3E" w:rsidRDefault="00F448E5">
      <w:pPr>
        <w:ind w:hanging="306"/>
        <w:rPr>
          <w:rFonts w:ascii="Montserrat" w:eastAsia="Montserrat" w:hAnsi="Montserrat" w:cs="Montserrat"/>
          <w:smallCaps/>
          <w:color w:val="000000"/>
          <w:sz w:val="28"/>
          <w:szCs w:val="28"/>
        </w:rPr>
      </w:pPr>
      <w:r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 </w:t>
      </w:r>
    </w:p>
    <w:p w14:paraId="0CC4CE12" w14:textId="77777777" w:rsidR="00A54E46" w:rsidRDefault="00A54E46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</w:p>
    <w:p w14:paraId="4BDE45EA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92D05E4" w14:textId="77777777" w:rsidR="001C4F3E" w:rsidRPr="00720FC0" w:rsidRDefault="00F448E5" w:rsidP="00720FC0">
      <w:pPr>
        <w:rPr>
          <w:rStyle w:val="MessageHeaderLabel"/>
          <w:rFonts w:ascii="Montserrat" w:hAnsi="Montserrat"/>
          <w:iCs/>
          <w:color w:val="auto"/>
        </w:rPr>
      </w:pPr>
      <w:r w:rsidRPr="00720FC0">
        <w:rPr>
          <w:rStyle w:val="MessageHeaderLabel"/>
          <w:rFonts w:ascii="Montserrat" w:hAnsi="Montserrat"/>
          <w:iCs/>
          <w:color w:val="auto"/>
        </w:rPr>
        <w:lastRenderedPageBreak/>
        <w:t>Control de versiones</w:t>
      </w:r>
    </w:p>
    <w:p w14:paraId="3F47B42D" w14:textId="77777777" w:rsidR="001C4F3E" w:rsidRDefault="001C4F3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3CD7EC9A" w14:textId="77777777" w:rsidR="001C4F3E" w:rsidRDefault="001C4F3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1C4F3E" w:rsidRPr="0010491C" w14:paraId="5DE588F4" w14:textId="77777777" w:rsidTr="001C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29CAA02" w14:textId="77777777" w:rsidR="001C4F3E" w:rsidRPr="00C96A23" w:rsidRDefault="00F448E5">
            <w:pPr>
              <w:ind w:left="-113" w:right="-124"/>
              <w:jc w:val="center"/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</w:pPr>
            <w:r w:rsidRPr="00C96A23"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  <w:t>ELABORÓ</w:t>
            </w:r>
          </w:p>
        </w:tc>
        <w:tc>
          <w:tcPr>
            <w:tcW w:w="1873" w:type="dxa"/>
            <w:vAlign w:val="center"/>
          </w:tcPr>
          <w:p w14:paraId="0F32F54F" w14:textId="77777777" w:rsidR="001C4F3E" w:rsidRPr="00C96A23" w:rsidRDefault="00F448E5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</w:pPr>
            <w:r w:rsidRPr="00C96A23"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  <w:t>REVISÓ</w:t>
            </w:r>
          </w:p>
        </w:tc>
        <w:tc>
          <w:tcPr>
            <w:tcW w:w="884" w:type="dxa"/>
            <w:vAlign w:val="center"/>
          </w:tcPr>
          <w:p w14:paraId="30F97E5D" w14:textId="77777777" w:rsidR="001C4F3E" w:rsidRPr="00C96A23" w:rsidRDefault="00F448E5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</w:pPr>
            <w:r w:rsidRPr="00C96A23"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  <w:t>VERSIÓN</w:t>
            </w:r>
          </w:p>
        </w:tc>
        <w:tc>
          <w:tcPr>
            <w:tcW w:w="1269" w:type="dxa"/>
            <w:vAlign w:val="center"/>
          </w:tcPr>
          <w:p w14:paraId="6E718522" w14:textId="77777777" w:rsidR="001C4F3E" w:rsidRPr="00C96A23" w:rsidRDefault="00F448E5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</w:pPr>
            <w:r w:rsidRPr="00C96A23"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  <w:t>FECHA DE ENTREGA</w:t>
            </w:r>
          </w:p>
        </w:tc>
        <w:tc>
          <w:tcPr>
            <w:tcW w:w="2172" w:type="dxa"/>
          </w:tcPr>
          <w:p w14:paraId="140D50E8" w14:textId="77777777" w:rsidR="001C4F3E" w:rsidRPr="00C96A23" w:rsidRDefault="00F448E5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</w:pPr>
            <w:r w:rsidRPr="00C96A23">
              <w:rPr>
                <w:rFonts w:ascii="Montserrat" w:hAnsi="Montserrat"/>
                <w:bCs/>
                <w:smallCaps/>
                <w:color w:val="auto"/>
                <w:sz w:val="14"/>
                <w:szCs w:val="14"/>
                <w:lang w:eastAsia="es-ES"/>
              </w:rPr>
              <w:t>FECHA DE ACTUALIZACIÓN Y ENTREGA</w:t>
            </w:r>
          </w:p>
        </w:tc>
      </w:tr>
      <w:tr w:rsidR="001C4F3E" w14:paraId="26A0ECAA" w14:textId="77777777" w:rsidTr="001C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9C3ED14" w14:textId="77777777" w:rsidR="001C4F3E" w:rsidRPr="00C96A23" w:rsidRDefault="00F448E5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reli Medina Soto</w:t>
            </w:r>
          </w:p>
        </w:tc>
        <w:tc>
          <w:tcPr>
            <w:tcW w:w="1873" w:type="dxa"/>
            <w:vAlign w:val="center"/>
          </w:tcPr>
          <w:p w14:paraId="7C6AFC71" w14:textId="77777777" w:rsidR="001C4F3E" w:rsidRPr="00C96A23" w:rsidRDefault="00720FC0">
            <w:pPr>
              <w:ind w:left="0" w:right="-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C96A23">
              <w:rPr>
                <w:rFonts w:ascii="Montserrat" w:hAnsi="Montserrat"/>
                <w:b w:val="0"/>
                <w:bCs/>
                <w:color w:val="auto"/>
                <w:sz w:val="14"/>
                <w:szCs w:val="14"/>
              </w:rPr>
              <w:t>Alejandro López León</w:t>
            </w:r>
          </w:p>
        </w:tc>
        <w:tc>
          <w:tcPr>
            <w:tcW w:w="884" w:type="dxa"/>
            <w:vAlign w:val="center"/>
          </w:tcPr>
          <w:p w14:paraId="2F6375A3" w14:textId="77777777" w:rsidR="001C4F3E" w:rsidRPr="00C96A23" w:rsidRDefault="00F448E5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15A4A7FD" w14:textId="77777777" w:rsidR="001C4F3E" w:rsidRPr="00C96A23" w:rsidRDefault="00D006FF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02</w:t>
            </w:r>
            <w:r w:rsidR="00F448E5"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F448E5"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  <w:tc>
          <w:tcPr>
            <w:tcW w:w="2172" w:type="dxa"/>
            <w:vAlign w:val="center"/>
          </w:tcPr>
          <w:p w14:paraId="68CD4A1B" w14:textId="77777777" w:rsidR="001C4F3E" w:rsidRPr="00C96A23" w:rsidRDefault="00D006FF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02</w:t>
            </w:r>
            <w:r w:rsidR="00F448E5"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F448E5" w:rsidRPr="00C96A2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</w:tr>
      <w:tr w:rsidR="001C4F3E" w14:paraId="170633C3" w14:textId="77777777" w:rsidTr="001C4F3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6A3FD18" w14:textId="77777777" w:rsidR="001C4F3E" w:rsidRDefault="001C4F3E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1873" w:type="dxa"/>
            <w:vAlign w:val="center"/>
          </w:tcPr>
          <w:p w14:paraId="5C313232" w14:textId="77777777" w:rsidR="001C4F3E" w:rsidRDefault="001C4F3E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</w:rPr>
            </w:pPr>
          </w:p>
        </w:tc>
        <w:tc>
          <w:tcPr>
            <w:tcW w:w="884" w:type="dxa"/>
            <w:vAlign w:val="center"/>
          </w:tcPr>
          <w:p w14:paraId="665F9602" w14:textId="77777777" w:rsidR="001C4F3E" w:rsidRDefault="001C4F3E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7C0AAF80" w14:textId="77777777" w:rsidR="001C4F3E" w:rsidRDefault="001C4F3E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</w:rPr>
            </w:pPr>
          </w:p>
        </w:tc>
        <w:tc>
          <w:tcPr>
            <w:tcW w:w="2172" w:type="dxa"/>
            <w:vAlign w:val="center"/>
          </w:tcPr>
          <w:p w14:paraId="40FBCD77" w14:textId="77777777" w:rsidR="001C4F3E" w:rsidRDefault="001C4F3E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</w:rPr>
            </w:pPr>
          </w:p>
        </w:tc>
      </w:tr>
      <w:tr w:rsidR="001C4F3E" w14:paraId="15FD89F9" w14:textId="77777777" w:rsidTr="001C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63FC7809" w14:textId="77777777" w:rsidR="001C4F3E" w:rsidRDefault="001C4F3E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1873" w:type="dxa"/>
            <w:vAlign w:val="center"/>
          </w:tcPr>
          <w:p w14:paraId="6795D3F3" w14:textId="77777777" w:rsidR="001C4F3E" w:rsidRDefault="001C4F3E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</w:rPr>
            </w:pPr>
          </w:p>
        </w:tc>
        <w:tc>
          <w:tcPr>
            <w:tcW w:w="884" w:type="dxa"/>
            <w:vAlign w:val="center"/>
          </w:tcPr>
          <w:p w14:paraId="79F0F394" w14:textId="77777777" w:rsidR="001C4F3E" w:rsidRDefault="001C4F3E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2BBD80F5" w14:textId="77777777" w:rsidR="001C4F3E" w:rsidRDefault="001C4F3E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</w:rPr>
            </w:pPr>
          </w:p>
        </w:tc>
        <w:tc>
          <w:tcPr>
            <w:tcW w:w="2172" w:type="dxa"/>
            <w:vAlign w:val="center"/>
          </w:tcPr>
          <w:p w14:paraId="20090B27" w14:textId="77777777" w:rsidR="001C4F3E" w:rsidRDefault="001C4F3E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</w:rPr>
            </w:pPr>
          </w:p>
        </w:tc>
      </w:tr>
    </w:tbl>
    <w:p w14:paraId="3AA2CEC7" w14:textId="77777777" w:rsidR="001C4F3E" w:rsidRDefault="001C4F3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12E38069" w14:textId="77777777" w:rsidR="001C4F3E" w:rsidRDefault="001C4F3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3CC20700" w14:textId="77777777" w:rsidR="001C4F3E" w:rsidRDefault="001C4F3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7A935015" w14:textId="77777777" w:rsidR="001C4F3E" w:rsidRDefault="001C4F3E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0074219B" w14:textId="77777777" w:rsidR="001C4F3E" w:rsidRPr="00720FC0" w:rsidRDefault="00F448E5" w:rsidP="00720FC0">
      <w:pPr>
        <w:rPr>
          <w:rStyle w:val="MessageHeaderLabel"/>
          <w:rFonts w:ascii="Montserrat" w:hAnsi="Montserrat"/>
          <w:iCs/>
          <w:color w:val="auto"/>
        </w:rPr>
      </w:pPr>
      <w:r w:rsidRPr="00720FC0">
        <w:rPr>
          <w:rStyle w:val="MessageHeaderLabel"/>
          <w:rFonts w:ascii="Montserrat" w:hAnsi="Montserrat"/>
          <w:iCs/>
          <w:color w:val="auto"/>
        </w:rPr>
        <w:t>SecciÓN DE FIRMAS</w:t>
      </w:r>
    </w:p>
    <w:p w14:paraId="0239E10C" w14:textId="77777777" w:rsidR="001C4F3E" w:rsidRDefault="001C4F3E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017B4382" w14:textId="77777777" w:rsidR="001C4F3E" w:rsidRDefault="001C4F3E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0D98F67" w14:textId="77777777" w:rsidR="001C4F3E" w:rsidRDefault="001C4F3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0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1C4F3E" w14:paraId="39F97D6D" w14:textId="77777777">
        <w:trPr>
          <w:trHeight w:val="542"/>
          <w:jc w:val="center"/>
        </w:trPr>
        <w:tc>
          <w:tcPr>
            <w:tcW w:w="3066" w:type="dxa"/>
          </w:tcPr>
          <w:p w14:paraId="655F4451" w14:textId="77777777" w:rsidR="001C4F3E" w:rsidRDefault="00F448E5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sponsable</w:t>
            </w:r>
          </w:p>
          <w:p w14:paraId="12CCD456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6FA92D9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5E08418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713870D2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D4D1BE8" w14:textId="77777777" w:rsidR="001C4F3E" w:rsidRDefault="00F448E5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Juan C. Velázquez Martínez</w:t>
            </w:r>
          </w:p>
          <w:p w14:paraId="32345140" w14:textId="77777777" w:rsidR="001C4F3E" w:rsidRDefault="00F448E5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crum Máster</w:t>
            </w:r>
          </w:p>
          <w:p w14:paraId="1C1DC00C" w14:textId="77777777" w:rsidR="001C4F3E" w:rsidRDefault="00F448E5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3C5D3DE3" w14:textId="77777777" w:rsidR="001C4F3E" w:rsidRDefault="00F448E5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ó</w:t>
            </w:r>
          </w:p>
          <w:p w14:paraId="601C09C6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EAFE8BE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D808582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68EA6D1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9A26A8F" w14:textId="77777777" w:rsidR="001C4F3E" w:rsidRDefault="00F448E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loria Natali Guillén Valencia</w:t>
            </w:r>
          </w:p>
          <w:p w14:paraId="06DEA022" w14:textId="77777777" w:rsidR="001C4F3E" w:rsidRDefault="00F448E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ubdirectora de Área</w:t>
            </w:r>
          </w:p>
          <w:p w14:paraId="25B1E3F6" w14:textId="77777777" w:rsidR="001C4F3E" w:rsidRDefault="00F448E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34832345" w14:textId="77777777" w:rsidR="001C4F3E" w:rsidRDefault="00F448E5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utorizó</w:t>
            </w:r>
          </w:p>
          <w:p w14:paraId="25ECCBCF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08539174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08FFCD09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8698718" w14:textId="77777777" w:rsidR="001C4F3E" w:rsidRDefault="001C4F3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3707FBB" w14:textId="77777777" w:rsidR="001C4F3E" w:rsidRDefault="00F448E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rián Castelán Cedillo</w:t>
            </w:r>
          </w:p>
          <w:p w14:paraId="6DE104DE" w14:textId="77777777" w:rsidR="001C4F3E" w:rsidRDefault="00F448E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irector General</w:t>
            </w:r>
          </w:p>
          <w:p w14:paraId="6C84B3FA" w14:textId="77777777" w:rsidR="001C4F3E" w:rsidRDefault="00F448E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334D7EF6" w14:textId="77777777" w:rsidR="001C4F3E" w:rsidRDefault="001C4F3E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3F0C7E55" w14:textId="77777777" w:rsidR="001C4F3E" w:rsidRDefault="001C4F3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D5749FC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8BE30D8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364C8AE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C737894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4E5968A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CCFEA0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1513FCD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5098919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9DD2D97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52AEBD3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AA5BBB2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31E5E6D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F194F5E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906A5D5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F14D0AC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C96065D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27EFA40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C532246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sdt>
      <w:sdtPr>
        <w:rPr>
          <w:rFonts w:ascii="Calibri" w:eastAsia="Calibri" w:hAnsi="Calibri" w:cs="Calibri"/>
          <w:b/>
          <w:color w:val="C19351"/>
          <w:sz w:val="14"/>
          <w:szCs w:val="14"/>
          <w:lang w:val="es-ES"/>
        </w:rPr>
        <w:id w:val="949278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5693AD" w14:textId="77777777" w:rsidR="00565C70" w:rsidRPr="00565C70" w:rsidRDefault="00565C70" w:rsidP="00565C70">
          <w:pPr>
            <w:pStyle w:val="TtuloTDC"/>
            <w:jc w:val="center"/>
            <w:rPr>
              <w:rStyle w:val="MessageHeaderLabel"/>
              <w:rFonts w:ascii="Montserrat" w:eastAsia="Calibri" w:hAnsi="Montserrat" w:cs="Calibri"/>
              <w:b/>
              <w:iCs/>
              <w:color w:val="auto"/>
              <w:sz w:val="16"/>
              <w:szCs w:val="16"/>
            </w:rPr>
          </w:pPr>
          <w:r w:rsidRPr="00565C70">
            <w:rPr>
              <w:rStyle w:val="MessageHeaderLabel"/>
              <w:rFonts w:ascii="Montserrat" w:eastAsia="Calibri" w:hAnsi="Montserrat" w:cs="Calibri"/>
              <w:b/>
              <w:iCs/>
              <w:color w:val="auto"/>
              <w:sz w:val="16"/>
              <w:szCs w:val="16"/>
            </w:rPr>
            <w:t>ÍNDICE DE CONTENIDO</w:t>
          </w:r>
        </w:p>
        <w:p w14:paraId="76349D6C" w14:textId="2665DDA8" w:rsidR="007948D5" w:rsidRPr="001B7E4C" w:rsidRDefault="00565C70">
          <w:pPr>
            <w:pStyle w:val="TDC1"/>
            <w:rPr>
              <w:rFonts w:ascii="Montserrat" w:eastAsiaTheme="minorEastAsia" w:hAnsi="Montserrat" w:cstheme="minorBidi"/>
              <w:sz w:val="16"/>
              <w:szCs w:val="16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79409" w:history="1">
            <w:r w:rsidR="007948D5"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1</w:t>
            </w:r>
            <w:r w:rsidR="007948D5" w:rsidRPr="001B7E4C">
              <w:rPr>
                <w:rFonts w:ascii="Montserrat" w:eastAsiaTheme="minorEastAsia" w:hAnsi="Montserrat" w:cstheme="minorBidi"/>
                <w:sz w:val="16"/>
                <w:szCs w:val="16"/>
                <w:lang w:eastAsia="es-MX"/>
              </w:rPr>
              <w:tab/>
            </w:r>
            <w:r w:rsidR="007948D5"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DESCRIPCIÓN DE LA HISTORIA</w:t>
            </w:r>
            <w:r w:rsidR="007948D5" w:rsidRPr="001B7E4C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="007948D5"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="007948D5" w:rsidRPr="001B7E4C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979409 \h </w:instrText>
            </w:r>
            <w:r w:rsidR="007948D5" w:rsidRPr="001B7E4C">
              <w:rPr>
                <w:rFonts w:ascii="Montserrat" w:hAnsi="Montserrat"/>
                <w:webHidden/>
                <w:sz w:val="16"/>
                <w:szCs w:val="16"/>
              </w:rPr>
            </w:r>
            <w:r w:rsidR="007948D5"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="007948D5" w:rsidRPr="001B7E4C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="007948D5"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5B882DCC" w14:textId="48452ED1" w:rsidR="007948D5" w:rsidRPr="001B7E4C" w:rsidRDefault="007948D5">
          <w:pPr>
            <w:pStyle w:val="TDC1"/>
            <w:rPr>
              <w:rFonts w:ascii="Montserrat" w:eastAsiaTheme="minorEastAsia" w:hAnsi="Montserrat" w:cstheme="minorBidi"/>
              <w:sz w:val="16"/>
              <w:szCs w:val="16"/>
              <w:lang w:eastAsia="es-MX"/>
            </w:rPr>
          </w:pPr>
          <w:hyperlink w:anchor="_Toc141979410" w:history="1"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2</w:t>
            </w:r>
            <w:r w:rsidRPr="001B7E4C">
              <w:rPr>
                <w:rFonts w:ascii="Montserrat" w:eastAsiaTheme="minorEastAsia" w:hAnsi="Montserrat" w:cstheme="minorBidi"/>
                <w:sz w:val="16"/>
                <w:szCs w:val="16"/>
                <w:lang w:eastAsia="es-MX"/>
              </w:rPr>
              <w:tab/>
            </w:r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ELEMENTOS DE CALIDAD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979410 \h </w:instrTex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1251C4CD" w14:textId="295DB40E" w:rsidR="007948D5" w:rsidRPr="001B7E4C" w:rsidRDefault="007948D5">
          <w:pPr>
            <w:pStyle w:val="TDC1"/>
            <w:rPr>
              <w:rFonts w:ascii="Montserrat" w:eastAsiaTheme="minorEastAsia" w:hAnsi="Montserrat" w:cstheme="minorBidi"/>
              <w:sz w:val="16"/>
              <w:szCs w:val="16"/>
              <w:lang w:eastAsia="es-MX"/>
            </w:rPr>
          </w:pPr>
          <w:hyperlink w:anchor="_Toc141979411" w:history="1"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3</w:t>
            </w:r>
            <w:r w:rsidRPr="001B7E4C">
              <w:rPr>
                <w:rFonts w:ascii="Montserrat" w:eastAsiaTheme="minorEastAsia" w:hAnsi="Montserrat" w:cstheme="minorBidi"/>
                <w:sz w:val="16"/>
                <w:szCs w:val="16"/>
                <w:lang w:eastAsia="es-MX"/>
              </w:rPr>
              <w:tab/>
            </w:r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ESCENARIO PRINCIPAL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979411 \h </w:instrTex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65F7B035" w14:textId="0E8EF632" w:rsidR="007948D5" w:rsidRPr="001B7E4C" w:rsidRDefault="007948D5">
          <w:pPr>
            <w:pStyle w:val="TDC1"/>
            <w:rPr>
              <w:rFonts w:ascii="Montserrat" w:eastAsiaTheme="minorEastAsia" w:hAnsi="Montserrat" w:cstheme="minorBidi"/>
              <w:sz w:val="16"/>
              <w:szCs w:val="16"/>
              <w:lang w:eastAsia="es-MX"/>
            </w:rPr>
          </w:pPr>
          <w:hyperlink w:anchor="_Toc141979412" w:history="1"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4</w:t>
            </w:r>
            <w:r w:rsidRPr="001B7E4C">
              <w:rPr>
                <w:rFonts w:ascii="Montserrat" w:eastAsiaTheme="minorEastAsia" w:hAnsi="Montserrat" w:cstheme="minorBidi"/>
                <w:sz w:val="16"/>
                <w:szCs w:val="16"/>
                <w:lang w:eastAsia="es-MX"/>
              </w:rPr>
              <w:tab/>
            </w:r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ESCENARIOS ALTERNOS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979412 \h </w:instrTex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6A2FC2E2" w14:textId="30C26677" w:rsidR="007948D5" w:rsidRPr="001B7E4C" w:rsidRDefault="007948D5">
          <w:pPr>
            <w:pStyle w:val="TDC1"/>
            <w:rPr>
              <w:rFonts w:ascii="Montserrat" w:eastAsiaTheme="minorEastAsia" w:hAnsi="Montserrat" w:cstheme="minorBidi"/>
              <w:sz w:val="16"/>
              <w:szCs w:val="16"/>
              <w:lang w:eastAsia="es-MX"/>
            </w:rPr>
          </w:pPr>
          <w:hyperlink w:anchor="_Toc141979413" w:history="1"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5</w:t>
            </w:r>
            <w:r w:rsidRPr="001B7E4C">
              <w:rPr>
                <w:rFonts w:ascii="Montserrat" w:eastAsiaTheme="minorEastAsia" w:hAnsi="Montserrat" w:cstheme="minorBidi"/>
                <w:sz w:val="16"/>
                <w:szCs w:val="16"/>
                <w:lang w:eastAsia="es-MX"/>
              </w:rPr>
              <w:tab/>
            </w:r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CRITERIOS DE ACEPTACIÓN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979413 \h </w:instrTex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45544BF1" w14:textId="7F520053" w:rsidR="007948D5" w:rsidRPr="001B7E4C" w:rsidRDefault="007948D5">
          <w:pPr>
            <w:pStyle w:val="TDC1"/>
            <w:rPr>
              <w:rFonts w:ascii="Montserrat" w:eastAsiaTheme="minorEastAsia" w:hAnsi="Montserrat" w:cstheme="minorBidi"/>
              <w:sz w:val="16"/>
              <w:szCs w:val="16"/>
              <w:lang w:eastAsia="es-MX"/>
            </w:rPr>
          </w:pPr>
          <w:hyperlink w:anchor="_Toc141979414" w:history="1"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6</w:t>
            </w:r>
            <w:r w:rsidRPr="001B7E4C">
              <w:rPr>
                <w:rFonts w:ascii="Montserrat" w:eastAsiaTheme="minorEastAsia" w:hAnsi="Montserrat" w:cstheme="minorBidi"/>
                <w:sz w:val="16"/>
                <w:szCs w:val="16"/>
                <w:lang w:eastAsia="es-MX"/>
              </w:rPr>
              <w:tab/>
            </w:r>
            <w:r w:rsidRPr="001B7E4C">
              <w:rPr>
                <w:rStyle w:val="Hipervnculo"/>
                <w:rFonts w:ascii="Montserrat" w:eastAsia="Montserrat" w:hAnsi="Montserrat" w:cs="Montserrat"/>
                <w:sz w:val="16"/>
                <w:szCs w:val="16"/>
              </w:rPr>
              <w:t>PROTOTIPO / DISEÑO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979414 \h </w:instrTex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t>5</w:t>
            </w:r>
            <w:r w:rsidRPr="001B7E4C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0C9F3162" w14:textId="6E2AACD0" w:rsidR="00565C70" w:rsidRDefault="00565C70">
          <w:r>
            <w:rPr>
              <w:bCs/>
              <w:lang w:val="es-ES"/>
            </w:rPr>
            <w:fldChar w:fldCharType="end"/>
          </w:r>
        </w:p>
      </w:sdtContent>
    </w:sdt>
    <w:p w14:paraId="523643DC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6D61ECD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F6843B6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DFA8186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E47B471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FE226D2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1F822FA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77629EBE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  <w:bookmarkStart w:id="1" w:name="_GoBack"/>
      <w:bookmarkEnd w:id="1"/>
    </w:p>
    <w:p w14:paraId="1D70DBA2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DA68C07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956A888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C8C47E5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CAED18A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9A9818F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6DC3067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839B702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92EAE88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EEA52F9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E7E03CE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364DE83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FB917E9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AD73B0F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E017A34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9B9E8DE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C276D88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FA1CEEC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D8C2FBD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610572E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BED3A61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6E57DB2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D13E310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EFACF00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6E42C4E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A84AF89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F4EF6B5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35B52B9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1815C4B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ABEA854" w14:textId="77777777" w:rsidR="001C4F3E" w:rsidRDefault="00F448E5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2" w:name="_Toc141979409"/>
      <w:r>
        <w:rPr>
          <w:rFonts w:ascii="Montserrat" w:eastAsia="Montserrat" w:hAnsi="Montserrat" w:cs="Montserrat"/>
          <w:sz w:val="18"/>
          <w:szCs w:val="18"/>
        </w:rPr>
        <w:lastRenderedPageBreak/>
        <w:t>DESCRIPCIÓN DE LA HISTORIA</w:t>
      </w:r>
      <w:bookmarkEnd w:id="2"/>
    </w:p>
    <w:p w14:paraId="4F4C5463" w14:textId="77777777" w:rsidR="00263FBA" w:rsidRPr="00263FBA" w:rsidRDefault="00263FBA" w:rsidP="00263FBA">
      <w:pPr>
        <w:rPr>
          <w:lang w:eastAsia="en-US"/>
        </w:rPr>
      </w:pPr>
    </w:p>
    <w:p w14:paraId="3E4E4ACF" w14:textId="77777777" w:rsidR="001C4F3E" w:rsidRDefault="00F448E5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omo usuario necesito una pantalla dónde al seleccionar el submódulo </w:t>
      </w:r>
      <w:r w:rsidR="001F4944">
        <w:rPr>
          <w:rFonts w:ascii="Montserrat" w:eastAsia="Montserrat" w:hAnsi="Montserrat" w:cs="Montserrat"/>
          <w:b w:val="0"/>
          <w:color w:val="000000"/>
          <w:sz w:val="16"/>
          <w:szCs w:val="16"/>
        </w:rPr>
        <w:t>P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aneación a </w:t>
      </w:r>
      <w:r w:rsidR="001F4944">
        <w:rPr>
          <w:rFonts w:ascii="Montserrat" w:eastAsia="Montserrat" w:hAnsi="Montserrat" w:cs="Montserrat"/>
          <w:b w:val="0"/>
          <w:color w:val="000000"/>
          <w:sz w:val="16"/>
          <w:szCs w:val="16"/>
        </w:rPr>
        <w:t>M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diano </w:t>
      </w:r>
      <w:r w:rsidR="001F4944">
        <w:rPr>
          <w:rFonts w:ascii="Montserrat" w:eastAsia="Montserrat" w:hAnsi="Montserrat" w:cs="Montserrat"/>
          <w:b w:val="0"/>
          <w:color w:val="000000"/>
          <w:sz w:val="16"/>
          <w:szCs w:val="16"/>
        </w:rPr>
        <w:t>P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lazo pueda visualizar las opciones: “</w:t>
      </w:r>
      <w:r w:rsidR="00E61642">
        <w:rPr>
          <w:rFonts w:ascii="Montserrat" w:eastAsia="Montserrat" w:hAnsi="Montserrat" w:cs="Montserrat"/>
          <w:b w:val="0"/>
          <w:color w:val="000000"/>
          <w:sz w:val="16"/>
          <w:szCs w:val="16"/>
        </w:rPr>
        <w:t>Registro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”, “</w:t>
      </w:r>
      <w:r w:rsidR="00E61642">
        <w:rPr>
          <w:rFonts w:ascii="Montserrat" w:eastAsia="Montserrat" w:hAnsi="Montserrat" w:cs="Montserrat"/>
          <w:b w:val="0"/>
          <w:color w:val="000000"/>
          <w:sz w:val="16"/>
          <w:szCs w:val="16"/>
        </w:rPr>
        <w:t>Actualización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” y por </w:t>
      </w:r>
      <w:r w:rsidR="00BD1659">
        <w:rPr>
          <w:rFonts w:ascii="Montserrat" w:eastAsia="Montserrat" w:hAnsi="Montserrat" w:cs="Montserrat"/>
          <w:b w:val="0"/>
          <w:color w:val="000000"/>
          <w:sz w:val="16"/>
          <w:szCs w:val="16"/>
        </w:rPr>
        <w:t>último “</w:t>
      </w:r>
      <w:r w:rsidR="00E61642">
        <w:rPr>
          <w:rFonts w:ascii="Montserrat" w:eastAsia="Montserrat" w:hAnsi="Montserrat" w:cs="Montserrat"/>
          <w:b w:val="0"/>
          <w:color w:val="000000"/>
          <w:sz w:val="16"/>
          <w:szCs w:val="16"/>
        </w:rPr>
        <w:t>Consult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”, cada opción debe contar con su espacio de trabajo correspondiente.</w:t>
      </w:r>
    </w:p>
    <w:p w14:paraId="5C98AFCE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689D4C0C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tbl>
      <w:tblPr>
        <w:tblStyle w:val="a1"/>
        <w:tblW w:w="7762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6319"/>
      </w:tblGrid>
      <w:tr w:rsidR="001C4F3E" w:rsidRPr="00BD1659" w14:paraId="18A6C229" w14:textId="77777777" w:rsidTr="001C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gridSpan w:val="2"/>
          </w:tcPr>
          <w:p w14:paraId="757B5CDF" w14:textId="77777777" w:rsidR="001C4F3E" w:rsidRPr="007948D5" w:rsidRDefault="00F448E5" w:rsidP="00EC3268">
            <w:pPr>
              <w:widowControl w:val="0"/>
              <w:spacing w:line="240" w:lineRule="auto"/>
              <w:ind w:left="0" w:right="-64"/>
              <w:jc w:val="center"/>
              <w:rPr>
                <w:rFonts w:ascii="Montserrat" w:hAnsi="Montserrat"/>
                <w:color w:val="auto"/>
                <w:sz w:val="14"/>
                <w:szCs w:val="14"/>
                <w:lang w:val="es-ES" w:eastAsia="es-ES"/>
              </w:rPr>
            </w:pPr>
            <w:r w:rsidRPr="007948D5">
              <w:rPr>
                <w:rFonts w:ascii="Montserrat" w:hAnsi="Montserrat"/>
                <w:color w:val="auto"/>
                <w:sz w:val="14"/>
                <w:szCs w:val="14"/>
                <w:lang w:val="es-ES" w:eastAsia="es-ES"/>
              </w:rPr>
              <w:t>Precondiciones y Postcondiciones</w:t>
            </w:r>
          </w:p>
        </w:tc>
      </w:tr>
      <w:tr w:rsidR="001C4F3E" w14:paraId="5DB0327A" w14:textId="77777777" w:rsidTr="001C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0736F24" w14:textId="77777777" w:rsidR="001C4F3E" w:rsidRPr="00345770" w:rsidRDefault="00F4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01</w:t>
            </w:r>
          </w:p>
        </w:tc>
        <w:tc>
          <w:tcPr>
            <w:tcW w:w="6319" w:type="dxa"/>
          </w:tcPr>
          <w:p w14:paraId="777BA685" w14:textId="77777777" w:rsidR="001C4F3E" w:rsidRPr="00345770" w:rsidRDefault="00F44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usuario </w:t>
            </w:r>
            <w:r w:rsidR="00EC3268"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debió haber seleccionado el submódulo Planeación a Mediano Plazo.</w:t>
            </w:r>
          </w:p>
        </w:tc>
      </w:tr>
      <w:tr w:rsidR="00345770" w14:paraId="3D567B1F" w14:textId="77777777" w:rsidTr="001C4F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57F117B" w14:textId="110898E7" w:rsidR="00345770" w:rsidRPr="00345770" w:rsidRDefault="0034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02</w:t>
            </w:r>
          </w:p>
        </w:tc>
        <w:tc>
          <w:tcPr>
            <w:tcW w:w="6319" w:type="dxa"/>
          </w:tcPr>
          <w:p w14:paraId="06CE8F27" w14:textId="3B63B85C" w:rsidR="00345770" w:rsidRPr="00345770" w:rsidRDefault="0034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os usuarios que desempeñen el rol Administrador o Planeación podrán tener acceso a las opciones Registro, Actualización y Consult</w:t>
            </w:r>
            <w:r w:rsidR="0032733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.</w:t>
            </w:r>
          </w:p>
        </w:tc>
      </w:tr>
      <w:tr w:rsidR="00345770" w14:paraId="789A3F1D" w14:textId="77777777" w:rsidTr="001C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108D932B" w14:textId="5FF0A1A9" w:rsidR="00345770" w:rsidRPr="00345770" w:rsidRDefault="0034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03</w:t>
            </w:r>
          </w:p>
        </w:tc>
        <w:tc>
          <w:tcPr>
            <w:tcW w:w="6319" w:type="dxa"/>
          </w:tcPr>
          <w:p w14:paraId="22538176" w14:textId="7BA48453" w:rsidR="00345770" w:rsidRPr="00345770" w:rsidRDefault="003457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os usuarios que no pertenezcan al rol Administrador o Planeación solo tendrán acceso a la opción Consulta</w:t>
            </w:r>
            <w:r w:rsidR="0032733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1C4F3E" w14:paraId="2BD9C0EB" w14:textId="77777777" w:rsidTr="001C4F3E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4B8D5D64" w14:textId="77777777" w:rsidR="001C4F3E" w:rsidRPr="00345770" w:rsidRDefault="00F448E5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ost-0001</w:t>
            </w:r>
          </w:p>
        </w:tc>
        <w:tc>
          <w:tcPr>
            <w:tcW w:w="6319" w:type="dxa"/>
          </w:tcPr>
          <w:p w14:paraId="0944B4D3" w14:textId="77777777" w:rsidR="001C4F3E" w:rsidRPr="00345770" w:rsidRDefault="00F448E5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podrá interactuar con las opciones de</w:t>
            </w:r>
            <w:r w:rsidR="00EC3268"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</w:t>
            </w: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submódulo</w:t>
            </w:r>
            <w:r w:rsidR="00EC3268"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pendiendo el rol de usuario que tenga predeterminado.</w:t>
            </w:r>
            <w:r w:rsidRPr="00345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5BCACF09" w14:textId="77777777" w:rsidR="001C4F3E" w:rsidRDefault="00F448E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1 – Precondiciones y Postcondiciones</w:t>
      </w:r>
    </w:p>
    <w:p w14:paraId="0E757A0B" w14:textId="77777777" w:rsidR="00263FBA" w:rsidRDefault="00263FBA" w:rsidP="00263FBA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3" w:name="_Toc141979410"/>
      <w:r>
        <w:rPr>
          <w:rFonts w:ascii="Montserrat" w:eastAsia="Montserrat" w:hAnsi="Montserrat" w:cs="Montserrat"/>
          <w:sz w:val="18"/>
          <w:szCs w:val="18"/>
        </w:rPr>
        <w:t>ELEMENTOS DE CALIDAD</w:t>
      </w:r>
      <w:bookmarkEnd w:id="3"/>
    </w:p>
    <w:p w14:paraId="4BD7AF71" w14:textId="77777777" w:rsidR="001C4F3E" w:rsidRPr="005D416F" w:rsidRDefault="005D416F" w:rsidP="005D416F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5D416F">
        <w:rPr>
          <w:rFonts w:ascii="Montserrat" w:eastAsia="Montserrat" w:hAnsi="Montserrat" w:cs="Montserrat"/>
          <w:b w:val="0"/>
          <w:color w:val="000000"/>
          <w:sz w:val="16"/>
          <w:szCs w:val="16"/>
        </w:rPr>
        <w:t>No aplica.</w:t>
      </w:r>
    </w:p>
    <w:p w14:paraId="2C726BC7" w14:textId="77777777" w:rsidR="001C4F3E" w:rsidRDefault="00F448E5" w:rsidP="00263FBA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4" w:name="_Toc141979411"/>
      <w:r>
        <w:rPr>
          <w:rFonts w:ascii="Montserrat" w:eastAsia="Montserrat" w:hAnsi="Montserrat" w:cs="Montserrat"/>
          <w:sz w:val="18"/>
          <w:szCs w:val="18"/>
        </w:rPr>
        <w:t>ESCENARIO PRINCIPAL</w:t>
      </w:r>
      <w:bookmarkEnd w:id="4"/>
    </w:p>
    <w:p w14:paraId="3C9D7015" w14:textId="77777777" w:rsidR="001C4F3E" w:rsidRDefault="001C4F3E">
      <w:pPr>
        <w:ind w:hanging="306"/>
        <w:jc w:val="center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EE1B7B5" w14:textId="77777777" w:rsidR="007B2631" w:rsidRPr="007B2631" w:rsidRDefault="00F448E5" w:rsidP="007B2631">
      <w:pPr>
        <w:numPr>
          <w:ilvl w:val="0"/>
          <w:numId w:val="8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7B2631">
        <w:rPr>
          <w:rFonts w:ascii="Montserrat" w:hAnsi="Montserrat"/>
          <w:b w:val="0"/>
          <w:bCs/>
          <w:color w:val="auto"/>
          <w:sz w:val="16"/>
          <w:szCs w:val="16"/>
        </w:rPr>
        <w:t>Visualización de</w:t>
      </w:r>
      <w:r w:rsidR="007B2631">
        <w:rPr>
          <w:rFonts w:ascii="Montserrat" w:hAnsi="Montserrat"/>
          <w:b w:val="0"/>
          <w:bCs/>
          <w:color w:val="auto"/>
          <w:sz w:val="16"/>
          <w:szCs w:val="16"/>
        </w:rPr>
        <w:t xml:space="preserve"> la estructura de opciones:</w:t>
      </w:r>
    </w:p>
    <w:p w14:paraId="3451920A" w14:textId="77777777" w:rsidR="001C4F3E" w:rsidRDefault="001C4F3E">
      <w:pPr>
        <w:spacing w:line="276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85C6A11" w14:textId="75594F4C" w:rsidR="001C4F3E" w:rsidRDefault="003457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Previamente e</w:t>
      </w:r>
      <w:r w:rsidR="00F448E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 usuario selecciona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</w:t>
      </w:r>
      <w:r w:rsidR="00F448E5">
        <w:rPr>
          <w:rFonts w:ascii="Montserrat" w:eastAsia="Montserrat" w:hAnsi="Montserrat" w:cs="Montserrat"/>
          <w:b w:val="0"/>
          <w:color w:val="000000"/>
          <w:sz w:val="16"/>
          <w:szCs w:val="16"/>
        </w:rPr>
        <w:t>submódulo planeación a mediano plazo.</w:t>
      </w:r>
    </w:p>
    <w:p w14:paraId="4C5DDF3F" w14:textId="77777777" w:rsidR="001C4F3E" w:rsidRDefault="00F448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l sistema mostrará un menú de forma horizontal tipo navegación en la parte superior el cual contendrá las siguientes opciones:</w:t>
      </w:r>
    </w:p>
    <w:p w14:paraId="484A6242" w14:textId="77777777" w:rsidR="001C4F3E" w:rsidRDefault="00EC32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Registro</w:t>
      </w:r>
      <w:r w:rsidR="00F448E5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68A846CE" w14:textId="77777777" w:rsidR="001C4F3E" w:rsidRDefault="00EC32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ctualización</w:t>
      </w:r>
      <w:r w:rsidR="00F448E5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1AB13BF5" w14:textId="77777777" w:rsidR="001C4F3E" w:rsidRDefault="00EC326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onsulta</w:t>
      </w:r>
      <w:r w:rsidR="00F448E5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1C55E7CB" w14:textId="77777777" w:rsidR="001C4F3E" w:rsidRPr="00EC3268" w:rsidRDefault="00F448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Una vez seleccionada una de las opciones el sistema mostrará el espacio de trabajo que corresponde.</w:t>
      </w:r>
    </w:p>
    <w:p w14:paraId="26AA1CA8" w14:textId="77777777" w:rsidR="001C4F3E" w:rsidRDefault="001C4F3E">
      <w:pPr>
        <w:ind w:hanging="306"/>
        <w:jc w:val="both"/>
      </w:pPr>
    </w:p>
    <w:p w14:paraId="671A1E90" w14:textId="77777777" w:rsidR="001F4944" w:rsidRDefault="001F4944" w:rsidP="001F4944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5" w:name="_Toc141979412"/>
      <w:r>
        <w:rPr>
          <w:rFonts w:ascii="Montserrat" w:eastAsia="Montserrat" w:hAnsi="Montserrat" w:cs="Montserrat"/>
          <w:sz w:val="18"/>
          <w:szCs w:val="18"/>
        </w:rPr>
        <w:t>ESCENARIOS ALTERNOS</w:t>
      </w:r>
      <w:bookmarkEnd w:id="5"/>
    </w:p>
    <w:p w14:paraId="701369BA" w14:textId="77777777" w:rsidR="001C4F3E" w:rsidRPr="001F4944" w:rsidRDefault="001F4944" w:rsidP="001F4944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1F4944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No aplica. </w:t>
      </w:r>
    </w:p>
    <w:p w14:paraId="33CC0898" w14:textId="77777777" w:rsidR="001C4F3E" w:rsidRDefault="00F448E5" w:rsidP="00263FBA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6" w:name="_Toc141979413"/>
      <w:r>
        <w:rPr>
          <w:rFonts w:ascii="Montserrat" w:eastAsia="Montserrat" w:hAnsi="Montserrat" w:cs="Montserrat"/>
          <w:sz w:val="18"/>
          <w:szCs w:val="18"/>
        </w:rPr>
        <w:t>CRITERIOS DE ACEPTACIÓN</w:t>
      </w:r>
      <w:bookmarkEnd w:id="6"/>
    </w:p>
    <w:p w14:paraId="35728B28" w14:textId="77777777" w:rsidR="001C4F3E" w:rsidRDefault="00F448E5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describen los criterios de aceptación:</w:t>
      </w:r>
    </w:p>
    <w:p w14:paraId="06515281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8D6D196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2"/>
        <w:tblW w:w="8118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6497"/>
      </w:tblGrid>
      <w:tr w:rsidR="001C4F3E" w:rsidRPr="005D416F" w14:paraId="576D2D45" w14:textId="77777777" w:rsidTr="001C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4336692" w14:textId="77777777" w:rsidR="001C4F3E" w:rsidRPr="007948D5" w:rsidRDefault="00F448E5" w:rsidP="005D416F">
            <w:pPr>
              <w:widowControl w:val="0"/>
              <w:spacing w:line="240" w:lineRule="auto"/>
              <w:ind w:right="-179"/>
              <w:jc w:val="center"/>
              <w:rPr>
                <w:sz w:val="14"/>
                <w:szCs w:val="14"/>
                <w:lang w:val="es-ES" w:eastAsia="es-ES"/>
              </w:rPr>
            </w:pPr>
            <w:r w:rsidRPr="007948D5">
              <w:rPr>
                <w:rFonts w:ascii="Montserrat" w:hAnsi="Montserrat"/>
                <w:color w:val="auto"/>
                <w:sz w:val="14"/>
                <w:szCs w:val="14"/>
                <w:lang w:val="es-ES" w:eastAsia="es-ES"/>
              </w:rPr>
              <w:t>Objeto</w:t>
            </w:r>
          </w:p>
        </w:tc>
        <w:tc>
          <w:tcPr>
            <w:tcW w:w="6497" w:type="dxa"/>
          </w:tcPr>
          <w:p w14:paraId="22F2CB47" w14:textId="77777777" w:rsidR="001C4F3E" w:rsidRPr="007948D5" w:rsidRDefault="00F448E5" w:rsidP="005D416F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s-ES" w:eastAsia="es-ES"/>
              </w:rPr>
            </w:pPr>
            <w:r w:rsidRPr="007948D5">
              <w:rPr>
                <w:rFonts w:ascii="Montserrat" w:hAnsi="Montserrat"/>
                <w:color w:val="auto"/>
                <w:sz w:val="14"/>
                <w:szCs w:val="14"/>
                <w:lang w:val="es-ES" w:eastAsia="es-ES"/>
              </w:rPr>
              <w:t>Descripción</w:t>
            </w:r>
          </w:p>
        </w:tc>
      </w:tr>
      <w:tr w:rsidR="001C4F3E" w14:paraId="5017C132" w14:textId="77777777" w:rsidTr="001C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26E9F0A" w14:textId="77777777" w:rsidR="001C4F3E" w:rsidRPr="007948D5" w:rsidRDefault="00F448E5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7948D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1</w:t>
            </w:r>
          </w:p>
        </w:tc>
        <w:tc>
          <w:tcPr>
            <w:tcW w:w="6497" w:type="dxa"/>
          </w:tcPr>
          <w:p w14:paraId="38D7F67C" w14:textId="77777777" w:rsidR="001C4F3E" w:rsidRPr="007948D5" w:rsidRDefault="00F448E5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7948D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s opciones del submódulo planeación a mediano plazo deben estar colocadas dentro de un menú horizontal tipo navegación.</w:t>
            </w:r>
          </w:p>
        </w:tc>
      </w:tr>
      <w:tr w:rsidR="004B2549" w14:paraId="1B1564B9" w14:textId="77777777" w:rsidTr="001C4F3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15712EA" w14:textId="6E48A23A" w:rsidR="004B2549" w:rsidRPr="007948D5" w:rsidRDefault="004B2549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7948D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</w:t>
            </w:r>
            <w:r w:rsidR="0032733C" w:rsidRPr="007948D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97" w:type="dxa"/>
          </w:tcPr>
          <w:p w14:paraId="447D6EED" w14:textId="77777777" w:rsidR="004B2549" w:rsidRPr="007948D5" w:rsidRDefault="004B2549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7948D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sistema debe brindar una opción que le permita regresar un momento anterior al actual.</w:t>
            </w:r>
          </w:p>
        </w:tc>
      </w:tr>
    </w:tbl>
    <w:p w14:paraId="1EC5D2E5" w14:textId="43DAA4E7" w:rsidR="001C4F3E" w:rsidRDefault="00F448E5" w:rsidP="001F494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2 - Criterios de Aceptación</w:t>
      </w:r>
    </w:p>
    <w:p w14:paraId="35F50A12" w14:textId="77777777" w:rsidR="007948D5" w:rsidRPr="001F4944" w:rsidRDefault="007948D5" w:rsidP="001F494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000000"/>
        </w:rPr>
      </w:pPr>
    </w:p>
    <w:p w14:paraId="26384BD2" w14:textId="77777777" w:rsidR="001C4F3E" w:rsidRDefault="00F448E5" w:rsidP="00263FBA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7" w:name="_Toc141979414"/>
      <w:r>
        <w:rPr>
          <w:rFonts w:ascii="Montserrat" w:eastAsia="Montserrat" w:hAnsi="Montserrat" w:cs="Montserrat"/>
          <w:sz w:val="18"/>
          <w:szCs w:val="18"/>
        </w:rPr>
        <w:lastRenderedPageBreak/>
        <w:t>PROTOTIPO / DISEÑO</w:t>
      </w:r>
      <w:bookmarkEnd w:id="7"/>
    </w:p>
    <w:p w14:paraId="58C18CB5" w14:textId="77777777" w:rsidR="001C4F3E" w:rsidRDefault="00F448E5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muestra la representación gráfica del prototipo a desarrollar:</w:t>
      </w:r>
    </w:p>
    <w:p w14:paraId="143FD84B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3"/>
        <w:tblW w:w="9913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4956"/>
        <w:gridCol w:w="4957"/>
      </w:tblGrid>
      <w:tr w:rsidR="001C4F3E" w14:paraId="4AA7C068" w14:textId="77777777">
        <w:trPr>
          <w:trHeight w:val="3786"/>
        </w:trPr>
        <w:tc>
          <w:tcPr>
            <w:tcW w:w="4956" w:type="dxa"/>
          </w:tcPr>
          <w:p w14:paraId="7059753B" w14:textId="77777777" w:rsidR="001C4F3E" w:rsidRDefault="00F448E5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ntrada:</w:t>
            </w:r>
          </w:p>
          <w:p w14:paraId="32F35D48" w14:textId="77777777" w:rsidR="001C4F3E" w:rsidRDefault="00F448E5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usuario elige la opción Planeación a Mediano Plazo.</w:t>
            </w:r>
          </w:p>
          <w:p w14:paraId="3D4E6EF2" w14:textId="77777777" w:rsidR="001C4F3E" w:rsidRDefault="001C4F3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050300F3" w14:textId="77777777" w:rsidR="001C4F3E" w:rsidRDefault="001C4F3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5F48253F" w14:textId="77777777" w:rsidR="001C4F3E" w:rsidRDefault="00F448E5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alida:</w:t>
            </w:r>
          </w:p>
          <w:p w14:paraId="6DC9B9DA" w14:textId="77777777" w:rsidR="001C4F3E" w:rsidRDefault="00F448E5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sistema muestra una pantalla con un menú horizontal tipo pestañas en la parte superior, en la parte inferior restante se visualizará un espacio de trabajo, cada pestaña es una opción:</w:t>
            </w:r>
          </w:p>
          <w:p w14:paraId="6EEBC379" w14:textId="77777777" w:rsidR="001C4F3E" w:rsidRDefault="001C4F3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65B6ECB8" w14:textId="77777777" w:rsidR="001C4F3E" w:rsidRPr="00D942F1" w:rsidRDefault="00D942F1" w:rsidP="00D942F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gistro</w:t>
            </w:r>
          </w:p>
          <w:p w14:paraId="35A4411C" w14:textId="77777777" w:rsidR="001C4F3E" w:rsidRPr="00D942F1" w:rsidRDefault="00D942F1" w:rsidP="00D942F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ctualización</w:t>
            </w:r>
          </w:p>
          <w:p w14:paraId="7962A915" w14:textId="77777777" w:rsidR="001C4F3E" w:rsidRPr="00D942F1" w:rsidRDefault="00D942F1" w:rsidP="00D942F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nsulta</w:t>
            </w:r>
          </w:p>
          <w:p w14:paraId="58FD89A2" w14:textId="77777777" w:rsidR="001C4F3E" w:rsidRDefault="001C4F3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1195E133" w14:textId="77777777" w:rsidR="001C4F3E" w:rsidRDefault="00F448E5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ependiendo la opción seleccionada</w:t>
            </w:r>
            <w:r w:rsidR="00D942F1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,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el área de trabajo será actualizada.</w:t>
            </w:r>
          </w:p>
        </w:tc>
        <w:tc>
          <w:tcPr>
            <w:tcW w:w="4957" w:type="dxa"/>
          </w:tcPr>
          <w:p w14:paraId="3DED10BC" w14:textId="77777777" w:rsidR="001C4F3E" w:rsidRDefault="001C4F3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8"/>
                <w:szCs w:val="18"/>
              </w:rPr>
            </w:pPr>
          </w:p>
        </w:tc>
      </w:tr>
    </w:tbl>
    <w:p w14:paraId="208D33E5" w14:textId="77777777" w:rsidR="001C4F3E" w:rsidRDefault="001C4F3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sectPr w:rsidR="001C4F3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8537" w14:textId="77777777" w:rsidR="005C384C" w:rsidRDefault="005C384C">
      <w:pPr>
        <w:spacing w:line="240" w:lineRule="auto"/>
      </w:pPr>
      <w:r>
        <w:separator/>
      </w:r>
    </w:p>
  </w:endnote>
  <w:endnote w:type="continuationSeparator" w:id="0">
    <w:p w14:paraId="5840566A" w14:textId="77777777" w:rsidR="005C384C" w:rsidRDefault="005C3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2D4" w14:textId="77777777" w:rsidR="001C4F3E" w:rsidRPr="0038512D" w:rsidRDefault="00F448E5" w:rsidP="003851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szCs w:val="24"/>
      </w:rPr>
    </w:pPr>
    <w:r w:rsidRPr="0038512D">
      <w:rPr>
        <w:rFonts w:ascii="Montserrat" w:eastAsia="Montserrat" w:hAnsi="Montserrat" w:cs="Montserrat"/>
        <w:szCs w:val="24"/>
      </w:rPr>
      <w:t xml:space="preserve">Página </w:t>
    </w:r>
    <w:r w:rsidRPr="0038512D">
      <w:rPr>
        <w:rFonts w:ascii="Montserrat" w:eastAsia="Montserrat" w:hAnsi="Montserrat" w:cs="Montserrat"/>
        <w:szCs w:val="24"/>
      </w:rPr>
      <w:fldChar w:fldCharType="begin"/>
    </w:r>
    <w:r w:rsidRPr="0038512D">
      <w:rPr>
        <w:rFonts w:ascii="Montserrat" w:eastAsia="Montserrat" w:hAnsi="Montserrat" w:cs="Montserrat"/>
        <w:szCs w:val="24"/>
      </w:rPr>
      <w:instrText>PAGE</w:instrText>
    </w:r>
    <w:r w:rsidRPr="0038512D">
      <w:rPr>
        <w:rFonts w:ascii="Montserrat" w:eastAsia="Montserrat" w:hAnsi="Montserrat" w:cs="Montserrat"/>
        <w:szCs w:val="24"/>
      </w:rPr>
      <w:fldChar w:fldCharType="separate"/>
    </w:r>
    <w:r w:rsidR="00720FC0" w:rsidRPr="0038512D">
      <w:rPr>
        <w:rFonts w:ascii="Montserrat" w:eastAsia="Montserrat" w:hAnsi="Montserrat" w:cs="Montserrat"/>
        <w:szCs w:val="24"/>
      </w:rPr>
      <w:t>2</w:t>
    </w:r>
    <w:r w:rsidRPr="0038512D">
      <w:rPr>
        <w:rFonts w:ascii="Montserrat" w:eastAsia="Montserrat" w:hAnsi="Montserrat" w:cs="Montserrat"/>
        <w:szCs w:val="24"/>
      </w:rPr>
      <w:fldChar w:fldCharType="end"/>
    </w:r>
    <w:r w:rsidRPr="0038512D">
      <w:rPr>
        <w:rFonts w:ascii="Montserrat" w:eastAsia="Montserrat" w:hAnsi="Montserrat" w:cs="Montserrat"/>
        <w:szCs w:val="24"/>
      </w:rPr>
      <w:t xml:space="preserve"> de </w:t>
    </w:r>
    <w:r w:rsidRPr="0038512D">
      <w:rPr>
        <w:rFonts w:ascii="Montserrat" w:eastAsia="Montserrat" w:hAnsi="Montserrat" w:cs="Montserrat"/>
        <w:szCs w:val="24"/>
      </w:rPr>
      <w:fldChar w:fldCharType="begin"/>
    </w:r>
    <w:r w:rsidRPr="0038512D">
      <w:rPr>
        <w:rFonts w:ascii="Montserrat" w:eastAsia="Montserrat" w:hAnsi="Montserrat" w:cs="Montserrat"/>
        <w:szCs w:val="24"/>
      </w:rPr>
      <w:instrText>NUMPAGES</w:instrText>
    </w:r>
    <w:r w:rsidRPr="0038512D">
      <w:rPr>
        <w:rFonts w:ascii="Montserrat" w:eastAsia="Montserrat" w:hAnsi="Montserrat" w:cs="Montserrat"/>
        <w:szCs w:val="24"/>
      </w:rPr>
      <w:fldChar w:fldCharType="separate"/>
    </w:r>
    <w:r w:rsidR="00720FC0" w:rsidRPr="0038512D">
      <w:rPr>
        <w:rFonts w:ascii="Montserrat" w:eastAsia="Montserrat" w:hAnsi="Montserrat" w:cs="Montserrat"/>
        <w:szCs w:val="24"/>
      </w:rPr>
      <w:t>2</w:t>
    </w:r>
    <w:r w:rsidRPr="0038512D">
      <w:rPr>
        <w:rFonts w:ascii="Montserrat" w:eastAsia="Montserrat" w:hAnsi="Montserrat" w:cs="Montserrat"/>
        <w:szCs w:val="24"/>
      </w:rPr>
      <w:fldChar w:fldCharType="end"/>
    </w:r>
    <w:r w:rsidRPr="0038512D">
      <w:rPr>
        <w:rFonts w:ascii="Montserrat" w:eastAsia="Montserrat" w:hAnsi="Montserrat" w:cs="Montserrat"/>
        <w:noProof/>
        <w:szCs w:val="24"/>
      </w:rPr>
      <w:drawing>
        <wp:anchor distT="0" distB="0" distL="114300" distR="114300" simplePos="0" relativeHeight="251662336" behindDoc="0" locked="0" layoutInCell="1" hidden="0" allowOverlap="1" wp14:anchorId="2BB318FF" wp14:editId="10D2BA18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8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1801FF" w14:textId="77777777" w:rsidR="001C4F3E" w:rsidRDefault="001C4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906E" w14:textId="77777777" w:rsidR="001C4F3E" w:rsidRDefault="00F448E5">
    <w:pPr>
      <w:ind w:left="0" w:right="0"/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720FC0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720FC0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1A3961CE" wp14:editId="2669EEC9">
          <wp:simplePos x="0" y="0"/>
          <wp:positionH relativeFrom="column">
            <wp:posOffset>-4514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8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6AAECA" w14:textId="77777777" w:rsidR="001C4F3E" w:rsidRDefault="001C4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E582" w14:textId="77777777" w:rsidR="005C384C" w:rsidRDefault="005C384C">
      <w:pPr>
        <w:spacing w:line="240" w:lineRule="auto"/>
      </w:pPr>
      <w:r>
        <w:separator/>
      </w:r>
    </w:p>
  </w:footnote>
  <w:footnote w:type="continuationSeparator" w:id="0">
    <w:p w14:paraId="693CEF15" w14:textId="77777777" w:rsidR="005C384C" w:rsidRDefault="005C3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D199" w14:textId="77777777" w:rsidR="001C4F3E" w:rsidRDefault="00F44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5E8738EF" wp14:editId="04A01A58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37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2A30A" w14:textId="77777777" w:rsidR="001C4F3E" w:rsidRDefault="00F44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4EE582E9" w14:textId="77777777" w:rsidR="001C4F3E" w:rsidRDefault="00F44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55DBFB09" w14:textId="77777777" w:rsidR="001C4F3E" w:rsidRDefault="00F44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 Light" w:eastAsia="Montserrat Light" w:hAnsi="Montserrat Light" w:cs="Montserrat Light"/>
        <w:b w:val="0"/>
        <w:color w:val="000000"/>
      </w:rPr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01-Pantalla Principal del Submódulo Planeación a Mediano Plazo</w:t>
    </w:r>
  </w:p>
  <w:p w14:paraId="733A72AA" w14:textId="77777777" w:rsidR="001C4F3E" w:rsidRDefault="00F448E5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D1F5C91" wp14:editId="072EDBCE">
              <wp:simplePos x="0" y="0"/>
              <wp:positionH relativeFrom="column">
                <wp:posOffset>12701</wp:posOffset>
              </wp:positionH>
              <wp:positionV relativeFrom="paragraph">
                <wp:posOffset>-444499</wp:posOffset>
              </wp:positionV>
              <wp:extent cx="1350645" cy="309880"/>
              <wp:effectExtent l="0" t="0" r="0" b="0"/>
              <wp:wrapNone/>
              <wp:docPr id="2001821734" name="Grupo 200182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2001821724" name="Grupo 2001821724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2001821725" name="Rectángulo 2001821725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E1602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1821726" name="Forma libre: forma 2001821726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7B01C6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27" name="Forma libre: forma 2001821727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E5C834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28" name="Forma libre: forma 2001821728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046B45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29" name="Forma libre: forma 2001821729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30" name="Forma libre: forma 2001821730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31" name="Forma libre: forma 2001821731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ED5E18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32" name="Forma libre: forma 2001821732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F81835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33" name="Forma libre: forma 2001821733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58FB5F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36" name="Forma libre: forma 2001821736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39" name="Forma libre: forma 20018217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3C2DC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0" name="Forma libre: forma 20018217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1" name="Forma libre: forma 20018217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EE70E2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2" name="Forma libre: forma 20018217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DD32DA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3" name="Forma libre: forma 20018217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846BC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4" name="Forma libre: forma 20018217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960FC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5" name="Forma libre: forma 20018217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60D6C6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6" name="Forma libre: forma 20018217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A2CB43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7" name="Forma libre: forma 20018217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E6AB1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8" name="Forma libre: forma 20018217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61613B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49" name="Forma libre: forma 20018217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0" name="Forma libre: forma 2001821750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1" name="Forma libre: forma 20018217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1410CC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2" name="Forma libre: forma 2001821752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3" name="Forma libre: forma 20018217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1EC2C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4" name="Forma libre: forma 20018217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5" name="Forma libre: forma 20018217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3DFC1F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6" name="Forma libre: forma 20018217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7" name="Forma libre: forma 20018217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8" name="Forma libre: forma 20018217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59" name="Forma libre: forma 20018217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Forma libre: forma 6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Forma libre: forma 65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F7714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Forma libre: forma 66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Forma libre: forma 67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BA9FEE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Forma libre: forma 68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7F9191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Forma libre: forma 69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Forma libre: forma 70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Forma libre: forma 71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Forma libre: forma 72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Forma libre: forma 73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Forma libre: forma 74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D0854F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Forma libre: forma 75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Forma libre: forma 76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Forma libre: forma 77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orma libre: forma 78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C89FB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Forma libre: forma 79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Forma libre: forma 80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" name="Forma libre: forma 81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" name="Forma libre: forma 82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" name="Forma libre: forma 83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" name="Forma libre: forma 84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" name="Forma libre: forma 85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" name="Forma libre: forma 86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932FC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Forma libre: forma 87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154FD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Forma libre: forma 88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29AAB5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" name="Forma libre: forma 89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Forma libre: forma 90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052EC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Forma libre: forma 91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Forma libre: forma 92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" name="Forma libre: forma 93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A6CE8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Forma libre: forma 94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FB450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Forma libre: forma 96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5B2471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Forma libre: forma 97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Forma libre: forma 98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Forma libre: forma 99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Forma libre: forma 100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Forma libre: forma 101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611D4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Forma libre: forma 102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Forma libre: forma 103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Forma libre: forma 10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Forma libre: forma 105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81E8F4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Forma libre: forma 106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Forma libre: forma 107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Forma libre: forma 108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Forma libre: forma 109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" name="Forma libre: forma 110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Forma libre: forma 111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" name="Forma libre: forma 112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68C426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" name="Forma libre: forma 113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9EF5EA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Forma libre: forma 114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F5B88E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Forma libre: forma 115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Forma libre: forma 116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Forma libre: forma 117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0177E3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Forma libre: forma 118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Forma libre: forma 119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02D540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Forma libre: forma 120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" name="Forma libre: forma 121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EF6F32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" name="Forma libre: forma 122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Forma libre: forma 123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1F5C91" id="Grupo 2001821734" o:spid="_x0000_s1119" style="position:absolute;left:0;text-align:left;margin-left:1pt;margin-top:-35pt;width:106.35pt;height:24.4pt;z-index:251659264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">
              <v:group id="Grupo 2001821724" o:spid="_x0000_s1120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">
                <v:rect id="Rectángulo 2001821725" o:spid="_x0000_s1121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3CE1602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5" o:spid="_x0000_s1122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">
                  <v:imagedata r:id="rId3" o:title=""/>
                </v:shape>
                <v:shape id="Forma libre: forma 2001821726" o:spid="_x0000_s1123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2F7B01C6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27" o:spid="_x0000_s1124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1AE5C834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28" o:spid="_x0000_s1125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7B046B45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29" o:spid="_x0000_s1126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2001821730" o:spid="_x0000_s1127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2001821731" o:spid="_x0000_s1128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5ED5E18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32" o:spid="_x0000_s1129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75F81835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33" o:spid="_x0000_s1130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3F58FB5F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36" o:spid="_x0000_s1131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2001821739" o:spid="_x0000_s1132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2C13C2DC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0" o:spid="_x0000_s1133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2001821741" o:spid="_x0000_s1134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36EE70E2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2" o:spid="_x0000_s1135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24DD32DA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3" o:spid="_x0000_s1136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492846BC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4" o:spid="_x0000_s1137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77D960FC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5" o:spid="_x0000_s1138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3A60D6C6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6" o:spid="_x0000_s1139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7A2CB43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7" o:spid="_x0000_s1140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3EE6AB1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8" o:spid="_x0000_s1141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F61613B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49" o:spid="_x0000_s1142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2001821750" o:spid="_x0000_s1143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" path="m,l9144,r,36475l,36475,,e" fillcolor="#aca29d" stroked="f">
                  <v:path arrowok="t" o:extrusionok="f"/>
                </v:shape>
                <v:shape id="Forma libre: forma 2001821751" o:spid="_x0000_s1144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331410CC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52" o:spid="_x0000_s1145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2001821753" o:spid="_x0000_s1146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71EC2C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54" o:spid="_x0000_s1147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2001821755" o:spid="_x0000_s1148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3D3DFC1F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56" o:spid="_x0000_s1149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" path="m2273,r8700,l1600,7506,,7506,,2443,2273,xe" fillcolor="#aca29d" stroked="f">
                  <v:path arrowok="t" o:extrusionok="f"/>
                </v:shape>
                <v:shape id="Forma libre: forma 2001821757" o:spid="_x0000_s1150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" path="m,l6934,,24943,22149,24943,r8280,l33223,36474r-6883,l8280,14326r,22148l,36474,,xe" fillcolor="#aca29d" stroked="f">
                  <v:path arrowok="t" o:extrusionok="f"/>
                </v:shape>
                <v:shape id="Forma libre: forma 2001821758" o:spid="_x0000_s1151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2001821759" o:spid="_x0000_s1152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" path="m16142,r4083,l20225,8296,14478,22250r5747,l20225,28664r-8427,l8585,36474,,36474,16142,xe" fillcolor="#aca29d" stroked="f">
                  <v:path arrowok="t" o:extrusionok="f"/>
                </v:shape>
                <v:shape id="Forma libre: forma 64" o:spid="_x0000_s1153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" path="m,l4197,,20390,36474r-8801,l8388,28664,,28664,,22250r5747,l6,8280,,8296,,xe" fillcolor="#aca29d" stroked="f">
                  <v:path arrowok="t" o:extrusionok="f"/>
                </v:shape>
                <v:shape id="Forma libre: forma 65" o:spid="_x0000_s1154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651F7714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6" o:spid="_x0000_s1155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" path="m,l9144,r,36475l,36475,,e" fillcolor="#aca29d" stroked="f">
                  <v:path arrowok="t" o:extrusionok="f"/>
                </v:shape>
                <v:shape id="Forma libre: forma 67" o:spid="_x0000_s1156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33BA9FEE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8" o:spid="_x0000_s1157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337F9191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9" o:spid="_x0000_s1158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" path="m,l6934,,24943,22149,24943,r8280,l33223,36474r-6883,l8280,14326r,22148l,36474,,xe" fillcolor="#aca29d" stroked="f">
                  <v:path arrowok="t" o:extrusionok="f"/>
                </v:shape>
                <v:shape id="Forma libre: forma 70" o:spid="_x0000_s1159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" path="m16142,r4089,l20231,8281,14491,22250r5740,l20231,28664r-8433,l8585,36474,,36474,16142,xe" fillcolor="#aca29d" stroked="f">
                  <v:path arrowok="t" o:extrusionok="f"/>
                </v:shape>
                <v:shape id="Forma libre: forma 71" o:spid="_x0000_s1160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" path="m,l4191,,20384,36474r-8801,l8382,28664,,28664,,22250r5741,l,8280r,1l,xe" fillcolor="#aca29d" stroked="f">
                  <v:path arrowok="t" o:extrusionok="f"/>
                </v:shape>
                <v:shape id="Forma libre: forma 72" o:spid="_x0000_s1161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" path="m,l8382,r,29604l26543,29604r,6870l,36474,,xe" fillcolor="#aca29d" stroked="f">
                  <v:path arrowok="t" o:extrusionok="f"/>
                </v:shape>
                <v:shape id="Forma libre: forma 73" o:spid="_x0000_s1162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" path="m,l15653,r,7009l15215,6883r-6833,l8382,19545r6833,l15653,19420r,6996l8382,26416r,10058l,36474,,xe" fillcolor="#aca29d" stroked="f">
                  <v:path arrowok="t" o:extrusionok="f"/>
                </v:shape>
                <v:shape id="Forma libre: forma 74" o:spid="_x0000_s1163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60D0854F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5" o:spid="_x0000_s1164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" path="m16142,r4089,l20231,8280,14491,22250r5740,l20231,28664r-8433,l8585,36474,,36474,16142,xe" fillcolor="#aca29d" stroked="f">
                  <v:path arrowok="t" o:extrusionok="f"/>
                </v:shape>
                <v:shape id="Forma libre: forma 76" o:spid="_x0000_s1165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" path="m,l4191,,20383,36474r-8801,l8382,28664,,28664,,22250r5740,l,8280,,xe" fillcolor="#aca29d" stroked="f">
                  <v:path arrowok="t" o:extrusionok="f"/>
                </v:shape>
                <v:shape id="Forma libre: forma 77" o:spid="_x0000_s1166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78" o:spid="_x0000_s1167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528C89FB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9" o:spid="_x0000_s1168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80" o:spid="_x0000_s1169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" path="m,l4185,,20390,36474r-8801,l8388,28664,,28664,,22250r5747,l,8296,,xe" fillcolor="#aca29d" stroked="f">
                  <v:path arrowok="t" o:extrusionok="f"/>
                </v:shape>
                <v:shape id="Forma libre: forma 81" o:spid="_x0000_s1170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" path="m,l8382,r,29604l26543,29604r,6870l,36474,,xe" fillcolor="#aca29d" stroked="f">
                  <v:path arrowok="t" o:extrusionok="f"/>
                </v:shape>
                <v:shape id="Forma libre: forma 82" o:spid="_x0000_s1171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" path="m16142,r4089,l20231,8281,14491,22250r5740,l20231,28664r-8433,l8585,36474,,36474,16142,xe" fillcolor="#aca29d" stroked="f">
                  <v:path arrowok="t" o:extrusionok="f"/>
                </v:shape>
                <v:shape id="Forma libre: forma 83" o:spid="_x0000_s1172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" path="m,l4191,,20384,36474r-8801,l8382,28664,,28664,,22250r5741,l,8280r,1l,xe" fillcolor="#aca29d" stroked="f">
                  <v:path arrowok="t" o:extrusionok="f"/>
                </v:shape>
                <v:shape id="Forma libre: forma 84" o:spid="_x0000_s1173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85" o:spid="_x0000_s1174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" path="m,l27368,r,6782l8331,6782r,7912l25146,14694r,6566l8331,21260r,8445l28042,29705r,6769l,36474,,xe" fillcolor="#aca29d" stroked="f">
                  <v:path arrowok="t" o:extrusionok="f"/>
                </v:shape>
                <v:shape id="Forma libre: forma 86" o:spid="_x0000_s1175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413932FC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7" o:spid="_x0000_s1176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B154FD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8" o:spid="_x0000_s1177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F29AAB5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9" o:spid="_x0000_s1178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90" o:spid="_x0000_s1179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3A052EC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1" o:spid="_x0000_s1180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92" o:spid="_x0000_s1181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" path="m,l4185,,20390,36474r-8801,l8388,28664,,28664,,22250r5747,l,8296,,xe" fillcolor="#aca29d" stroked="f">
                  <v:path arrowok="t" o:extrusionok="f"/>
                </v:shape>
                <v:shape id="Forma libre: forma 93" o:spid="_x0000_s1182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257A6CE8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4" o:spid="_x0000_s1183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6EAFB450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6" o:spid="_x0000_s1184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115B2471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7" o:spid="_x0000_s1185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" path="m,l6934,,24943,22149,24943,r8280,l33223,36474r-6883,l8280,14326r,22148l,36474,,xe" fillcolor="#aca29d" stroked="f">
                  <v:path arrowok="t" o:extrusionok="f"/>
                </v:shape>
                <v:shape id="Forma libre: forma 98" o:spid="_x0000_s1186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" path="m,l31572,r,6883l19977,6883r,29604l11595,36487r,-29604l,6883,,xe" fillcolor="#aca29d" stroked="f">
                  <v:path arrowok="t" o:extrusionok="f"/>
                </v:shape>
                <v:shape id="Forma libre: forma 99" o:spid="_x0000_s1187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" path="m,l9144,r,36475l,36475,,e" fillcolor="#aca29d" stroked="f">
                  <v:path arrowok="t" o:extrusionok="f"/>
                </v:shape>
                <v:shape id="Forma libre: forma 100" o:spid="_x0000_s1188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" path="m,l6934,,24943,22149,24943,r8280,l33223,36474r-6883,l8280,14326r,22148l,36474,,xe" fillcolor="#aca29d" stroked="f">
                  <v:path arrowok="t" o:extrusionok="f"/>
                </v:shape>
                <v:shape id="Forma libre: forma 101" o:spid="_x0000_s1189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207611D4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2" o:spid="_x0000_s1190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" path="m16142,r4083,l20225,8296r-7,-16l14478,22250r5747,l20225,28664r-8439,l8585,36474,,36474,16142,xe" fillcolor="#aca29d" stroked="f">
                  <v:path arrowok="t" o:extrusionok="f"/>
                </v:shape>
                <v:shape id="Forma libre: forma 103" o:spid="_x0000_s1191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" path="m,l4185,,20390,36474r-8801,l8388,28664,,28664,,22250r5747,l,8296,,xe" fillcolor="#aca29d" stroked="f">
                  <v:path arrowok="t" o:extrusionok="f"/>
                </v:shape>
                <v:shape id="Forma libre: forma 104" o:spid="_x0000_s1192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105" o:spid="_x0000_s1193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6F81E8F4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6" o:spid="_x0000_s1194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107" o:spid="_x0000_s1195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" path="m,l8382,r,29604l26543,29604r,6870l,36474,,xe" fillcolor="#aca29d" stroked="f">
                  <v:path arrowok="t" o:extrusionok="f"/>
                </v:shape>
                <v:shape id="Forma libre: forma 108" o:spid="_x0000_s1196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" path="m16142,r4089,l20231,8280,14491,22250r5740,l20231,28664r-8433,l8585,36474,,36474,16142,xe" fillcolor="#aca29d" stroked="f">
                  <v:path arrowok="t" o:extrusionok="f"/>
                </v:shape>
                <v:shape id="Forma libre: forma 109" o:spid="_x0000_s1197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" path="m,l4191,,20383,36474r-8801,l8382,28664,,28664,,22250r5740,l,8280,,xe" fillcolor="#aca29d" stroked="f">
                  <v:path arrowok="t" o:extrusionok="f"/>
                </v:shape>
                <v:shape id="Forma libre: forma 110" o:spid="_x0000_s1198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111" o:spid="_x0000_s1199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112" o:spid="_x0000_s1200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6268C426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3" o:spid="_x0000_s1201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0C9EF5EA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4" o:spid="_x0000_s1202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23F5B88E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5" o:spid="_x0000_s1203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16" o:spid="_x0000_s1204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" path="m,l4185,,20390,36474r-8801,l8388,28664,,28664,,22250r5747,l,8296,,xe" fillcolor="#aca29d" stroked="f">
                  <v:path arrowok="t" o:extrusionok="f"/>
                </v:shape>
                <v:shape id="Forma libre: forma 117" o:spid="_x0000_s1205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6F0177E3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8" o:spid="_x0000_s1206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" path="m,l9144,r,36475l,36475,,e" fillcolor="#aca29d" stroked="f">
                  <v:path arrowok="t" o:extrusionok="f"/>
                </v:shape>
                <v:shape id="Forma libre: forma 119" o:spid="_x0000_s1207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7902D540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0" o:spid="_x0000_s1208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" path="m4712,r,5063l,5063,4712,xe" fillcolor="#aca29d" stroked="f">
                  <v:path arrowok="t" o:extrusionok="f"/>
                </v:shape>
                <v:shape id="Forma libre: forma 121" o:spid="_x0000_s1209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51EF6F32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2" o:spid="_x0000_s1210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" path="m2273,r8700,l1600,7506,,7506,,2443,2273,xe" fillcolor="#aca29d" stroked="f">
                  <v:path arrowok="t" o:extrusionok="f"/>
                </v:shape>
                <v:shape id="Forma libre: forma 123" o:spid="_x0000_s1211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244DE144" w14:textId="77777777" w:rsidR="001C4F3E" w:rsidRDefault="001C4F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167B" w14:textId="77777777" w:rsidR="001C4F3E" w:rsidRDefault="00F44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7F39DAD2" wp14:editId="698C9BA7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87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23C4F20" wp14:editId="6EB46952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124" name="Grupo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25" name="Grupo 125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26" name="Rectángulo 126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AB9472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" name="Forma libre: forma 128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3F9EA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" name="Forma libre: forma 129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0F3B0F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Forma libre: forma 130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BA05F4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" name="Forma libre: forma 131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" name="Forma libre: forma 132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" name="Forma libre: forma 133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D665A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" name="Forma libre: forma 134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8A794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" name="Forma libre: forma 135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F535A6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" name="Forma libre: forma 136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Forma libre: forma 137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A3F7F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" name="Forma libre: forma 138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" name="Forma libre: forma 139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312147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Forma libre: forma 140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F4CCFA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" name="Forma libre: forma 141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83D10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Forma libre: forma 142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C518A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" name="Forma libre: forma 143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7813E5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" name="Forma libre: forma 144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F7B90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" name="Forma libre: forma 145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D67555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" name="Forma libre: forma 146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DF5AFE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" name="Forma libre: forma 147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" name="Forma libre: forma 148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" name="Forma libre: forma 149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C694A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" name="Forma libre: forma 150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" name="Forma libre: forma 151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C83012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" name="Forma libre: forma 152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" name="Forma libre: forma 153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488BCF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" name="Forma libre: forma 154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" name="Forma libre: forma 155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" name="Forma libre: forma 156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Forma libre: forma 157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" name="Forma libre: forma 158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" name="Forma libre: forma 159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141E29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" name="Forma libre: forma 160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" name="Forma libre: forma 161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E326EC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Forma libre: forma 162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B6DDE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Forma libre: forma 163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Forma libre: forma 164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Forma libre: forma 165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Forma libre: forma 166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" name="Forma libre: forma 167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" name="Forma libre: forma 168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A65E5C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" name="Forma libre: forma 169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" name="Forma libre: forma 170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Forma libre: forma 171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Forma libre: forma 172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3DD288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Forma libre: forma 173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Forma libre: forma 174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Forma libre: forma 175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Forma libre: forma 176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Forma libre: forma 177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Forma libre: forma 178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Forma libre: forma 179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" name="Forma libre: forma 180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7F989F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" name="Forma libre: forma 181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D0C18D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" name="Forma libre: forma 182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CE044A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" name="Forma libre: forma 183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" name="Forma libre: forma 184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D0D7A3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" name="Forma libre: forma 185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" name="Forma libre: forma 187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" name="Forma libre: forma 188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B5064F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" name="Forma libre: forma 189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15372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" name="Forma libre: forma 190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DAE117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1" name="Forma libre: forma 191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0" name="Forma libre: forma 2001821760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1" name="Forma libre: forma 2001821761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2" name="Forma libre: forma 2001821762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3" name="Forma libre: forma 2001821763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EF6F79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4" name="Forma libre: forma 2001821764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5" name="Forma libre: forma 2001821765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6" name="Forma libre: forma 2001821766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7" name="Forma libre: forma 2001821767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0BEFE2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8" name="Forma libre: forma 2001821768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69" name="Forma libre: forma 2001821769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0" name="Forma libre: forma 2001821770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1" name="Forma libre: forma 2001821771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2" name="Forma libre: forma 2001821772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3" name="Forma libre: forma 2001821773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4" name="Forma libre: forma 2001821774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8FC375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5" name="Forma libre: forma 2001821775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4D0DB7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6" name="Forma libre: forma 2001821776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6B876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7" name="Forma libre: forma 2001821777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8" name="Forma libre: forma 2001821778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79" name="Forma libre: forma 2001821779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1F67AB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80" name="Forma libre: forma 2001821780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81" name="Forma libre: forma 2001821781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80A442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82" name="Forma libre: forma 2001821782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83" name="Forma libre: forma 2001821783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FE74BC" w14:textId="77777777" w:rsidR="001C4F3E" w:rsidRDefault="001C4F3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84" name="Forma libre: forma 2001821784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1821785" name="Forma libre: forma 2001821785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23C4F20" id="Grupo 124" o:spid="_x0000_s1212" style="position:absolute;left:0;text-align:left;margin-left:0;margin-top:4pt;width:106.35pt;height:24.4pt;z-index:251661312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">
              <v:group id="Grupo 125" o:spid="_x0000_s1213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ángulo 126" o:spid="_x0000_s1214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" filled="f" stroked="f">
                  <v:textbox inset="2.53958mm,2.53958mm,2.53958mm,2.53958mm">
                    <w:txbxContent>
                      <w:p w14:paraId="61AB9472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215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">
                  <v:imagedata r:id="rId3" o:title=""/>
                </v:shape>
                <v:shape id="Forma libre: forma 128" o:spid="_x0000_s1216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333F9EA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9" o:spid="_x0000_s1217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4F0F3B0F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0" o:spid="_x0000_s1218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04BA05F4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1" o:spid="_x0000_s1219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132" o:spid="_x0000_s1220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133" o:spid="_x0000_s1221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3D665A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4" o:spid="_x0000_s1222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6B68A794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5" o:spid="_x0000_s1223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60F535A6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6" o:spid="_x0000_s1224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137" o:spid="_x0000_s1225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48EA3F7F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8" o:spid="_x0000_s1226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39" o:spid="_x0000_s1227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62312147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0" o:spid="_x0000_s1228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6BF4CCFA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1" o:spid="_x0000_s1229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2C083D10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2" o:spid="_x0000_s1230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5C0C518A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3" o:spid="_x0000_s1231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3E7813E5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4" o:spid="_x0000_s1232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9F7B90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5" o:spid="_x0000_s1233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33D67555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6" o:spid="_x0000_s1234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12DF5AFE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7" o:spid="_x0000_s1235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148" o:spid="_x0000_s1236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" path="m,l9144,r,36475l,36475,,e" fillcolor="#aca29d" stroked="f">
                  <v:path arrowok="t" o:extrusionok="f"/>
                </v:shape>
                <v:shape id="Forma libre: forma 149" o:spid="_x0000_s1237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63AC694A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0" o:spid="_x0000_s1238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" path="m,l9144,r,36475l,36475,,e" fillcolor="#aca29d" stroked="f">
                  <v:path arrowok="t" o:extrusionok="f"/>
                </v:shape>
                <v:shape id="Forma libre: forma 151" o:spid="_x0000_s1239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5C83012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2" o:spid="_x0000_s1240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" path="m4712,r,5063l,5063,4712,xe" fillcolor="#aca29d" stroked="f">
                  <v:path arrowok="t" o:extrusionok="f"/>
                </v:shape>
                <v:shape id="Forma libre: forma 153" o:spid="_x0000_s1241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9488BCF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4" o:spid="_x0000_s1242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" path="m2273,r8700,l1600,7506,,7506,,2443,2273,xe" fillcolor="#aca29d" stroked="f">
                  <v:path arrowok="t" o:extrusionok="f"/>
                </v:shape>
                <v:shape id="Forma libre: forma 155" o:spid="_x0000_s1243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" path="m,l6934,,24943,22149,24943,r8280,l33223,36474r-6883,l8280,14326r,22148l,36474,,xe" fillcolor="#aca29d" stroked="f">
                  <v:path arrowok="t" o:extrusionok="f"/>
                </v:shape>
                <v:shape id="Forma libre: forma 156" o:spid="_x0000_s1244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" path="m,l6934,,24943,22149,24943,r8280,l33223,36474r-6883,l8280,14326r,22148l,36474,,xe" fillcolor="#aca29d" stroked="f">
                  <v:path arrowok="t" o:extrusionok="f"/>
                </v:shape>
                <v:shape id="Forma libre: forma 157" o:spid="_x0000_s1245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" path="m16142,r4083,l20225,8296,14478,22250r5747,l20225,28664r-8427,l8585,36474,,36474,16142,xe" fillcolor="#aca29d" stroked="f">
                  <v:path arrowok="t" o:extrusionok="f"/>
                </v:shape>
                <v:shape id="Forma libre: forma 158" o:spid="_x0000_s1246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" path="m,l4197,,20390,36474r-8801,l8388,28664,,28664,,22250r5747,l6,8280,,8296,,xe" fillcolor="#aca29d" stroked="f">
                  <v:path arrowok="t" o:extrusionok="f"/>
                </v:shape>
                <v:shape id="Forma libre: forma 159" o:spid="_x0000_s1247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A141E29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" o:spid="_x0000_s1248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" path="m,l9144,r,36475l,36475,,e" fillcolor="#aca29d" stroked="f">
                  <v:path arrowok="t" o:extrusionok="f"/>
                </v:shape>
                <v:shape id="Forma libre: forma 161" o:spid="_x0000_s1249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26E326EC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2" o:spid="_x0000_s1250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35B6DDE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3" o:spid="_x0000_s1251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" path="m,l6934,,24943,22149,24943,r8280,l33223,36474r-6883,l8280,14326r,22148l,36474,,xe" fillcolor="#aca29d" stroked="f">
                  <v:path arrowok="t" o:extrusionok="f"/>
                </v:shape>
                <v:shape id="Forma libre: forma 164" o:spid="_x0000_s1252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" path="m16142,r4089,l20231,8281,14491,22250r5740,l20231,28664r-8433,l8585,36474,,36474,16142,xe" fillcolor="#aca29d" stroked="f">
                  <v:path arrowok="t" o:extrusionok="f"/>
                </v:shape>
                <v:shape id="Forma libre: forma 165" o:spid="_x0000_s1253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" path="m,l4191,,20384,36474r-8801,l8382,28664,,28664,,22250r5741,l,8280r,1l,xe" fillcolor="#aca29d" stroked="f">
                  <v:path arrowok="t" o:extrusionok="f"/>
                </v:shape>
                <v:shape id="Forma libre: forma 166" o:spid="_x0000_s1254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" path="m,l8382,r,29604l26543,29604r,6870l,36474,,xe" fillcolor="#aca29d" stroked="f">
                  <v:path arrowok="t" o:extrusionok="f"/>
                </v:shape>
                <v:shape id="Forma libre: forma 167" o:spid="_x0000_s1255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" path="m,l15653,r,7009l15215,6883r-6833,l8382,19545r6833,l15653,19420r,6996l8382,26416r,10058l,36474,,xe" fillcolor="#aca29d" stroked="f">
                  <v:path arrowok="t" o:extrusionok="f"/>
                </v:shape>
                <v:shape id="Forma libre: forma 168" o:spid="_x0000_s1256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39A65E5C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9" o:spid="_x0000_s1257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" path="m16142,r4089,l20231,8280,14491,22250r5740,l20231,28664r-8433,l8585,36474,,36474,16142,xe" fillcolor="#aca29d" stroked="f">
                  <v:path arrowok="t" o:extrusionok="f"/>
                </v:shape>
                <v:shape id="Forma libre: forma 170" o:spid="_x0000_s1258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" path="m,l4191,,20383,36474r-8801,l8382,28664,,28664,,22250r5740,l,8280,,xe" fillcolor="#aca29d" stroked="f">
                  <v:path arrowok="t" o:extrusionok="f"/>
                </v:shape>
                <v:shape id="Forma libre: forma 171" o:spid="_x0000_s1259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72" o:spid="_x0000_s1260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223DD288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3" o:spid="_x0000_s1261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74" o:spid="_x0000_s1262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" path="m,l4185,,20390,36474r-8801,l8388,28664,,28664,,22250r5747,l,8296,,xe" fillcolor="#aca29d" stroked="f">
                  <v:path arrowok="t" o:extrusionok="f"/>
                </v:shape>
                <v:shape id="Forma libre: forma 175" o:spid="_x0000_s1263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" path="m,l8382,r,29604l26543,29604r,6870l,36474,,xe" fillcolor="#aca29d" stroked="f">
                  <v:path arrowok="t" o:extrusionok="f"/>
                </v:shape>
                <v:shape id="Forma libre: forma 176" o:spid="_x0000_s1264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" path="m16142,r4089,l20231,8281,14491,22250r5740,l20231,28664r-8433,l8585,36474,,36474,16142,xe" fillcolor="#aca29d" stroked="f">
                  <v:path arrowok="t" o:extrusionok="f"/>
                </v:shape>
                <v:shape id="Forma libre: forma 177" o:spid="_x0000_s1265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" path="m,l4191,,20384,36474r-8801,l8382,28664,,28664,,22250r5741,l,8280r,1l,xe" fillcolor="#aca29d" stroked="f">
                  <v:path arrowok="t" o:extrusionok="f"/>
                </v:shape>
                <v:shape id="Forma libre: forma 178" o:spid="_x0000_s1266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79" o:spid="_x0000_s1267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" path="m,l27368,r,6782l8331,6782r,7912l25146,14694r,6566l8331,21260r,8445l28042,29705r,6769l,36474,,xe" fillcolor="#aca29d" stroked="f">
                  <v:path arrowok="t" o:extrusionok="f"/>
                </v:shape>
                <v:shape id="Forma libre: forma 180" o:spid="_x0000_s1268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137F989F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1" o:spid="_x0000_s1269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4FD0C18D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2" o:spid="_x0000_s1270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4DCE044A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3" o:spid="_x0000_s1271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84" o:spid="_x0000_s1272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2CD0D7A3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" o:spid="_x0000_s1273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87" o:spid="_x0000_s1274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" path="m,l4185,,20390,36474r-8801,l8388,28664,,28664,,22250r5747,l,8296,,xe" fillcolor="#aca29d" stroked="f">
                  <v:path arrowok="t" o:extrusionok="f"/>
                </v:shape>
                <v:shape id="Forma libre: forma 188" o:spid="_x0000_s1275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7B5064F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9" o:spid="_x0000_s1276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B615372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0" o:spid="_x0000_s1277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15DAE117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1" o:spid="_x0000_s1278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" path="m,l6934,,24943,22149,24943,r8280,l33223,36474r-6883,l8280,14326r,22148l,36474,,xe" fillcolor="#aca29d" stroked="f">
                  <v:path arrowok="t" o:extrusionok="f"/>
                </v:shape>
                <v:shape id="Forma libre: forma 2001821760" o:spid="_x0000_s1279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" path="m,l31572,r,6883l19977,6883r,29604l11595,36487r,-29604l,6883,,xe" fillcolor="#aca29d" stroked="f">
                  <v:path arrowok="t" o:extrusionok="f"/>
                </v:shape>
                <v:shape id="Forma libre: forma 2001821761" o:spid="_x0000_s1280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2001821762" o:spid="_x0000_s1281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" path="m,l6934,,24943,22149,24943,r8280,l33223,36474r-6883,l8280,14326r,22148l,36474,,xe" fillcolor="#aca29d" stroked="f">
                  <v:path arrowok="t" o:extrusionok="f"/>
                </v:shape>
                <v:shape id="Forma libre: forma 2001821763" o:spid="_x0000_s1282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78EF6F79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64" o:spid="_x0000_s1283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" path="m16142,r4083,l20225,8296r-7,-16l14478,22250r5747,l20225,28664r-8439,l8585,36474,,36474,16142,xe" fillcolor="#aca29d" stroked="f">
                  <v:path arrowok="t" o:extrusionok="f"/>
                </v:shape>
                <v:shape id="Forma libre: forma 2001821765" o:spid="_x0000_s1284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2001821766" o:spid="_x0000_s1285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2001821767" o:spid="_x0000_s1286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1F0BEFE2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68" o:spid="_x0000_s1287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2001821769" o:spid="_x0000_s1288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001821770" o:spid="_x0000_s1289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" path="m16142,r4089,l20231,8280,14491,22250r5740,l20231,28664r-8433,l8585,36474,,36474,16142,xe" fillcolor="#aca29d" stroked="f">
                  <v:path arrowok="t" o:extrusionok="f"/>
                </v:shape>
                <v:shape id="Forma libre: forma 2001821771" o:spid="_x0000_s1290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" path="m,l4191,,20383,36474r-8801,l8382,28664,,28664,,22250r5740,l,8280,,xe" fillcolor="#aca29d" stroked="f">
                  <v:path arrowok="t" o:extrusionok="f"/>
                </v:shape>
                <v:shape id="Forma libre: forma 2001821772" o:spid="_x0000_s1291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2001821773" o:spid="_x0000_s1292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2001821774" o:spid="_x0000_s1293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698FC375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75" o:spid="_x0000_s1294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7A4D0DB7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76" o:spid="_x0000_s1295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1286B876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77" o:spid="_x0000_s1296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2001821778" o:spid="_x0000_s1297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2001821779" o:spid="_x0000_s1298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451F67AB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80" o:spid="_x0000_s1299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2001821781" o:spid="_x0000_s1300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7E80A442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82" o:spid="_x0000_s1301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2001821783" o:spid="_x0000_s1302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7CFE74BC" w14:textId="77777777" w:rsidR="001C4F3E" w:rsidRDefault="001C4F3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1821784" o:spid="_x0000_s1303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" path="m2273,r8700,l1600,7506,,7506,,2443,2273,xe" fillcolor="#aca29d" stroked="f">
                  <v:path arrowok="t" o:extrusionok="f"/>
                </v:shape>
                <v:shape id="Forma libre: forma 2001821785" o:spid="_x0000_s1304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70EF689D" w14:textId="77777777" w:rsidR="001C4F3E" w:rsidRDefault="00F44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2B8D39A9" w14:textId="77777777" w:rsidR="001C4F3E" w:rsidRDefault="00F44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63E9CE27" w14:textId="77777777" w:rsidR="001C4F3E" w:rsidRDefault="00F448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 Light" w:eastAsia="Montserrat Light" w:hAnsi="Montserrat Light" w:cs="Montserrat Light"/>
        <w:b w:val="0"/>
        <w:color w:val="000000"/>
      </w:rPr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01-Pantalla Principal de</w:t>
    </w:r>
    <w:r w:rsidR="0034312A">
      <w:rPr>
        <w:rFonts w:ascii="Montserrat Light" w:eastAsia="Montserrat Light" w:hAnsi="Montserrat Light" w:cs="Montserrat Light"/>
        <w:b w:val="0"/>
        <w:color w:val="000000"/>
      </w:rPr>
      <w:t>l</w:t>
    </w:r>
    <w:r>
      <w:rPr>
        <w:rFonts w:ascii="Montserrat Light" w:eastAsia="Montserrat Light" w:hAnsi="Montserrat Light" w:cs="Montserrat Light"/>
        <w:b w:val="0"/>
        <w:color w:val="000000"/>
      </w:rPr>
      <w:t xml:space="preserve"> Submódulo Planeación a Mediano Plazo</w:t>
    </w:r>
  </w:p>
  <w:p w14:paraId="1B968C21" w14:textId="77777777" w:rsidR="001C4F3E" w:rsidRDefault="001C4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CED"/>
    <w:multiLevelType w:val="hybridMultilevel"/>
    <w:tmpl w:val="249CBB18"/>
    <w:lvl w:ilvl="0" w:tplc="246CB88A">
      <w:numFmt w:val="bullet"/>
      <w:lvlText w:val="-"/>
      <w:lvlJc w:val="left"/>
      <w:pPr>
        <w:ind w:left="108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433"/>
    <w:multiLevelType w:val="hybridMultilevel"/>
    <w:tmpl w:val="E13E9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15C2"/>
    <w:multiLevelType w:val="multilevel"/>
    <w:tmpl w:val="B178C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3C4AC3"/>
    <w:multiLevelType w:val="multilevel"/>
    <w:tmpl w:val="AE1E6AD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Montserrat" w:eastAsia="Montserrat" w:hAnsi="Montserrat" w:cs="Montserrat"/>
        <w:sz w:val="16"/>
        <w:szCs w:val="16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5" w15:restartNumberingAfterBreak="0">
    <w:nsid w:val="659837DD"/>
    <w:multiLevelType w:val="multilevel"/>
    <w:tmpl w:val="B178C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3E"/>
    <w:rsid w:val="0010491C"/>
    <w:rsid w:val="001B7E4C"/>
    <w:rsid w:val="001C4F3E"/>
    <w:rsid w:val="001F4944"/>
    <w:rsid w:val="002349AF"/>
    <w:rsid w:val="00263FBA"/>
    <w:rsid w:val="00290B3B"/>
    <w:rsid w:val="003270B6"/>
    <w:rsid w:val="0032733C"/>
    <w:rsid w:val="00341813"/>
    <w:rsid w:val="0034312A"/>
    <w:rsid w:val="00345770"/>
    <w:rsid w:val="0038512D"/>
    <w:rsid w:val="004B2549"/>
    <w:rsid w:val="00565C70"/>
    <w:rsid w:val="005C384C"/>
    <w:rsid w:val="005D416F"/>
    <w:rsid w:val="00720FC0"/>
    <w:rsid w:val="007948D5"/>
    <w:rsid w:val="007B2631"/>
    <w:rsid w:val="00A54E46"/>
    <w:rsid w:val="00AF4EA0"/>
    <w:rsid w:val="00BD1659"/>
    <w:rsid w:val="00C96A23"/>
    <w:rsid w:val="00D006FF"/>
    <w:rsid w:val="00D942F1"/>
    <w:rsid w:val="00E61642"/>
    <w:rsid w:val="00E86C34"/>
    <w:rsid w:val="00EC3268"/>
    <w:rsid w:val="00F4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34E6F"/>
  <w15:docId w15:val="{847F925A-04BC-4F00-94FF-E39A9FD1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b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semiHidden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65C7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1E4439" w:themeColor="accent1" w:themeShade="BF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ItGnk2Ds5M2Vw1YjG3t6RzEmXg==">CgMxLjAyCGguZ2pkZ3hzMgloLjMwajB6bGwyCWguMWZvYjl0ZTIJaC4zem55c2g3MgloLjJldDkycDAyCGgudHlqY3d0OAByITE1cjE0b3RVRFNuNUMxaXc4cnpLVUJseDRYTXhqdnEy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0B885-317F-4BBC-88A6-C55857B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Bribiesca Sánchez</dc:creator>
  <cp:lastModifiedBy>Evelin Mirella Aguilar Rangel</cp:lastModifiedBy>
  <cp:revision>25</cp:revision>
  <dcterms:created xsi:type="dcterms:W3CDTF">2023-07-15T00:03:00Z</dcterms:created>
  <dcterms:modified xsi:type="dcterms:W3CDTF">2023-08-04T00:23:00Z</dcterms:modified>
</cp:coreProperties>
</file>